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7777777" w:rsidR="00791E88" w:rsidRDefault="002E5161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4B083"/>
          <w:sz w:val="47"/>
          <w:szCs w:val="47"/>
        </w:rPr>
        <w:t>Heart Disease Diagnostic Analysis</w:t>
      </w:r>
    </w:p>
    <w:p w14:paraId="49C9FC4B" w14:textId="77777777" w:rsidR="00791E88" w:rsidRDefault="002E516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060C08D6" wp14:editId="16BBA26E">
            <wp:simplePos x="0" y="0"/>
            <wp:positionH relativeFrom="column">
              <wp:posOffset>2477135</wp:posOffset>
            </wp:positionH>
            <wp:positionV relativeFrom="paragraph">
              <wp:posOffset>141605</wp:posOffset>
            </wp:positionV>
            <wp:extent cx="860425" cy="121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p w14:paraId="21CF2AE9" w14:textId="77777777" w:rsidR="00791E88" w:rsidRDefault="002E5161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>Revision Number - 1.2</w:t>
      </w:r>
    </w:p>
    <w:p w14:paraId="23ADF2DB" w14:textId="77777777" w:rsidR="00791E88" w:rsidRDefault="00791E88">
      <w:pPr>
        <w:spacing w:line="26" w:lineRule="exact"/>
        <w:rPr>
          <w:sz w:val="24"/>
          <w:szCs w:val="24"/>
        </w:rPr>
      </w:pPr>
    </w:p>
    <w:p w14:paraId="634A769A" w14:textId="0586E698" w:rsidR="00791E88" w:rsidRDefault="002E5161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Last Date of Revision - </w:t>
      </w:r>
      <w:r w:rsidR="00A51599">
        <w:rPr>
          <w:rFonts w:ascii="Arial" w:eastAsia="Arial" w:hAnsi="Arial" w:cs="Arial"/>
          <w:b/>
          <w:bCs/>
          <w:color w:val="C45911"/>
          <w:sz w:val="28"/>
          <w:szCs w:val="28"/>
        </w:rPr>
        <w:t>03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0</w:t>
      </w:r>
      <w:r w:rsidR="00A51599">
        <w:rPr>
          <w:rFonts w:ascii="Arial" w:eastAsia="Arial" w:hAnsi="Arial" w:cs="Arial"/>
          <w:b/>
          <w:bCs/>
          <w:color w:val="C45911"/>
          <w:sz w:val="28"/>
          <w:szCs w:val="28"/>
        </w:rPr>
        <w:t>7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2022</w:t>
      </w:r>
    </w:p>
    <w:p w14:paraId="3AB4D0E1" w14:textId="77777777" w:rsidR="00791E88" w:rsidRDefault="00791E88">
      <w:pPr>
        <w:spacing w:line="200" w:lineRule="exact"/>
        <w:rPr>
          <w:sz w:val="24"/>
          <w:szCs w:val="24"/>
        </w:rPr>
      </w:pPr>
    </w:p>
    <w:p w14:paraId="45BE26E6" w14:textId="77777777" w:rsidR="00791E88" w:rsidRDefault="00791E88">
      <w:pPr>
        <w:spacing w:line="200" w:lineRule="exact"/>
        <w:rPr>
          <w:sz w:val="24"/>
          <w:szCs w:val="24"/>
        </w:rPr>
      </w:pPr>
    </w:p>
    <w:p w14:paraId="2AE71342" w14:textId="77777777" w:rsidR="00791E88" w:rsidRDefault="00791E88">
      <w:pPr>
        <w:spacing w:line="224" w:lineRule="exact"/>
        <w:rPr>
          <w:sz w:val="24"/>
          <w:szCs w:val="24"/>
        </w:rPr>
      </w:pPr>
    </w:p>
    <w:p w14:paraId="4445C1E3" w14:textId="01D6791A" w:rsidR="00791E88" w:rsidRDefault="00A51599" w:rsidP="00A51599">
      <w:pPr>
        <w:ind w:left="720" w:firstLine="720"/>
        <w:sectPr w:rsidR="00791E88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Swadesh Ranjan Panda and </w:t>
      </w:r>
      <w:proofErr w:type="spellStart"/>
      <w:r>
        <w:rPr>
          <w:rFonts w:ascii="Arial" w:eastAsia="Arial" w:hAnsi="Arial" w:cs="Arial"/>
          <w:b/>
          <w:bCs/>
          <w:color w:val="C45911"/>
          <w:sz w:val="28"/>
          <w:szCs w:val="28"/>
        </w:rPr>
        <w:t>Srimanta</w:t>
      </w:r>
      <w:proofErr w:type="spellEnd"/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Shekhar Mishra</w:t>
      </w: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508140A4" w:rsidR="00791E88" w:rsidRDefault="002E5161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w:r w:rsidR="00A5159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/0</w:t>
            </w:r>
            <w:r w:rsidR="00A51599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5517A283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Swadesh and </w:t>
            </w:r>
            <w:proofErr w:type="spellStart"/>
            <w:r>
              <w:rPr>
                <w:rFonts w:ascii="Arial" w:eastAsia="Arial" w:hAnsi="Arial" w:cs="Arial"/>
              </w:rPr>
              <w:t>Srimanta</w:t>
            </w:r>
            <w:proofErr w:type="spellEnd"/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54B2D0A5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37938505" w:rsidR="00791E88" w:rsidRDefault="00A51599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6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77D88F98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Swadesh and </w:t>
            </w:r>
            <w:proofErr w:type="spellStart"/>
            <w:r>
              <w:rPr>
                <w:rFonts w:ascii="Arial" w:eastAsia="Arial" w:hAnsi="Arial" w:cs="Arial"/>
              </w:rPr>
              <w:t>Srimanta</w:t>
            </w:r>
            <w:proofErr w:type="spellEnd"/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>
        <w:trPr>
          <w:trHeight w:val="53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329360A6" w:rsidR="00791E88" w:rsidRDefault="00A51599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3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72E56B88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Swadesh and </w:t>
            </w:r>
            <w:proofErr w:type="spellStart"/>
            <w:r>
              <w:rPr>
                <w:rFonts w:ascii="Arial" w:eastAsia="Arial" w:hAnsi="Arial" w:cs="Arial"/>
              </w:rPr>
              <w:t>Srimanta</w:t>
            </w:r>
            <w:proofErr w:type="spellEnd"/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0142B987" w14:textId="77777777">
        <w:trPr>
          <w:trHeight w:val="66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8A9C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6ADF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C6859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BD7C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24637A68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2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175BC0A6" w14:textId="77777777" w:rsidR="00791E88" w:rsidRDefault="00791E88">
      <w:pPr>
        <w:spacing w:line="22" w:lineRule="exact"/>
        <w:rPr>
          <w:sz w:val="20"/>
          <w:szCs w:val="20"/>
        </w:rPr>
      </w:pPr>
    </w:p>
    <w:p w14:paraId="35FA641E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lastRenderedPageBreak/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 D i s e a s e D i a g n o s t i c A n a l y s i s</w:t>
      </w:r>
    </w:p>
    <w:p w14:paraId="61DF9522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2D396052" w:rsidR="00791E88" w:rsidRDefault="002E5161">
      <w:pPr>
        <w:spacing w:line="251" w:lineRule="auto"/>
        <w:ind w:right="9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We Performed Exploratory Data Analysis on Jupyter Notebook and then created a Power BI Desktop Dashboard.</w:t>
      </w:r>
    </w:p>
    <w:p w14:paraId="0BEB5874" w14:textId="77777777" w:rsidR="00791E88" w:rsidRDefault="00791E88">
      <w:pPr>
        <w:spacing w:line="200" w:lineRule="exact"/>
        <w:rPr>
          <w:sz w:val="20"/>
          <w:szCs w:val="20"/>
        </w:rPr>
      </w:pPr>
    </w:p>
    <w:p w14:paraId="5EAD060C" w14:textId="40EB6D7E" w:rsidR="00791E88" w:rsidRDefault="00791E88">
      <w:pPr>
        <w:spacing w:line="346" w:lineRule="exact"/>
        <w:rPr>
          <w:sz w:val="20"/>
          <w:szCs w:val="20"/>
        </w:rPr>
      </w:pPr>
    </w:p>
    <w:p w14:paraId="2ECDE522" w14:textId="4BBE9345" w:rsidR="00791E88" w:rsidRDefault="002E5161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1. What Kind of Population do we have?</w:t>
      </w:r>
    </w:p>
    <w:p w14:paraId="2BDC1CF9" w14:textId="28C10419" w:rsidR="00791E88" w:rsidRDefault="00791E88">
      <w:pPr>
        <w:spacing w:line="20" w:lineRule="exact"/>
        <w:rPr>
          <w:sz w:val="20"/>
          <w:szCs w:val="20"/>
        </w:rPr>
      </w:pPr>
    </w:p>
    <w:p w14:paraId="36504B35" w14:textId="0E91787F" w:rsidR="00791E88" w:rsidRDefault="00791E88">
      <w:pPr>
        <w:spacing w:line="200" w:lineRule="exact"/>
        <w:rPr>
          <w:sz w:val="20"/>
          <w:szCs w:val="20"/>
        </w:rPr>
      </w:pPr>
    </w:p>
    <w:p w14:paraId="689D32BA" w14:textId="682147F3" w:rsidR="00791E88" w:rsidRDefault="0013662D">
      <w:pPr>
        <w:spacing w:line="200" w:lineRule="exact"/>
        <w:rPr>
          <w:sz w:val="20"/>
          <w:szCs w:val="20"/>
        </w:rPr>
      </w:pPr>
      <w:r w:rsidRPr="0013662D">
        <w:rPr>
          <w:noProof/>
        </w:rPr>
        <w:drawing>
          <wp:anchor distT="0" distB="0" distL="114300" distR="114300" simplePos="0" relativeHeight="251671552" behindDoc="0" locked="0" layoutInCell="1" allowOverlap="1" wp14:anchorId="764C01D1" wp14:editId="5B3AA2C4">
            <wp:simplePos x="0" y="0"/>
            <wp:positionH relativeFrom="column">
              <wp:posOffset>182880</wp:posOffset>
            </wp:positionH>
            <wp:positionV relativeFrom="paragraph">
              <wp:posOffset>24130</wp:posOffset>
            </wp:positionV>
            <wp:extent cx="4252328" cy="228619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7A" w:rsidRPr="0017467A">
        <w:rPr>
          <w:noProof/>
        </w:rPr>
        <w:t xml:space="preserve">               </w:t>
      </w:r>
    </w:p>
    <w:p w14:paraId="71AFED13" w14:textId="4AB6F6A7" w:rsidR="00791E88" w:rsidRDefault="00791E88">
      <w:pPr>
        <w:spacing w:line="200" w:lineRule="exact"/>
        <w:rPr>
          <w:sz w:val="20"/>
          <w:szCs w:val="20"/>
        </w:rPr>
      </w:pPr>
    </w:p>
    <w:p w14:paraId="0526D423" w14:textId="1CBC1972" w:rsidR="00791E88" w:rsidRDefault="00791E88">
      <w:pPr>
        <w:spacing w:line="200" w:lineRule="exact"/>
        <w:rPr>
          <w:sz w:val="20"/>
          <w:szCs w:val="20"/>
        </w:rPr>
      </w:pPr>
    </w:p>
    <w:p w14:paraId="3DA4FB49" w14:textId="312BD53A" w:rsidR="00791E88" w:rsidRDefault="00791E88">
      <w:pPr>
        <w:spacing w:line="200" w:lineRule="exact"/>
        <w:rPr>
          <w:sz w:val="20"/>
          <w:szCs w:val="20"/>
        </w:rPr>
      </w:pPr>
    </w:p>
    <w:p w14:paraId="7D48FEAD" w14:textId="0B2BDE3B" w:rsidR="00791E88" w:rsidRDefault="00791E88">
      <w:pPr>
        <w:spacing w:line="200" w:lineRule="exact"/>
        <w:rPr>
          <w:sz w:val="20"/>
          <w:szCs w:val="20"/>
        </w:rPr>
      </w:pPr>
    </w:p>
    <w:p w14:paraId="745F26E9" w14:textId="70A976C1" w:rsidR="00791E88" w:rsidRDefault="00791E88">
      <w:pPr>
        <w:spacing w:line="200" w:lineRule="exact"/>
        <w:rPr>
          <w:sz w:val="20"/>
          <w:szCs w:val="20"/>
        </w:rPr>
      </w:pPr>
    </w:p>
    <w:p w14:paraId="406C998F" w14:textId="3ACB931D" w:rsidR="00791E88" w:rsidRDefault="00791E88">
      <w:pPr>
        <w:spacing w:line="200" w:lineRule="exact"/>
        <w:rPr>
          <w:sz w:val="20"/>
          <w:szCs w:val="20"/>
        </w:rPr>
      </w:pPr>
    </w:p>
    <w:p w14:paraId="214BCB2F" w14:textId="77777777" w:rsidR="00791E88" w:rsidRDefault="00791E88">
      <w:pPr>
        <w:spacing w:line="200" w:lineRule="exact"/>
        <w:rPr>
          <w:sz w:val="20"/>
          <w:szCs w:val="20"/>
        </w:rPr>
      </w:pPr>
    </w:p>
    <w:p w14:paraId="73BE8172" w14:textId="7C71F86E" w:rsidR="00791E88" w:rsidRDefault="00791E88">
      <w:pPr>
        <w:spacing w:line="200" w:lineRule="exact"/>
        <w:rPr>
          <w:sz w:val="20"/>
          <w:szCs w:val="20"/>
        </w:rPr>
      </w:pPr>
    </w:p>
    <w:p w14:paraId="6E78D52B" w14:textId="77777777" w:rsidR="00791E88" w:rsidRDefault="00791E88">
      <w:pPr>
        <w:spacing w:line="200" w:lineRule="exact"/>
        <w:rPr>
          <w:sz w:val="20"/>
          <w:szCs w:val="20"/>
        </w:rPr>
      </w:pPr>
    </w:p>
    <w:p w14:paraId="2C96BC0C" w14:textId="5F99E35E" w:rsidR="00791E88" w:rsidRDefault="00791E88">
      <w:pPr>
        <w:spacing w:line="200" w:lineRule="exact"/>
        <w:rPr>
          <w:sz w:val="20"/>
          <w:szCs w:val="20"/>
        </w:rPr>
      </w:pPr>
    </w:p>
    <w:p w14:paraId="2DB8E1B7" w14:textId="77777777" w:rsidR="00791E88" w:rsidRDefault="00791E88">
      <w:pPr>
        <w:spacing w:line="200" w:lineRule="exact"/>
        <w:rPr>
          <w:sz w:val="20"/>
          <w:szCs w:val="20"/>
        </w:rPr>
      </w:pPr>
    </w:p>
    <w:p w14:paraId="28B7FCA7" w14:textId="256CC9FF" w:rsidR="00791E88" w:rsidRDefault="00791E88">
      <w:pPr>
        <w:spacing w:line="200" w:lineRule="exact"/>
        <w:rPr>
          <w:sz w:val="20"/>
          <w:szCs w:val="20"/>
        </w:rPr>
      </w:pPr>
    </w:p>
    <w:p w14:paraId="583BC390" w14:textId="15D991F7" w:rsidR="00FD4DE6" w:rsidRDefault="00FD4DE6">
      <w:pPr>
        <w:spacing w:line="200" w:lineRule="exact"/>
        <w:rPr>
          <w:sz w:val="20"/>
          <w:szCs w:val="20"/>
        </w:rPr>
      </w:pPr>
    </w:p>
    <w:p w14:paraId="030CC7CD" w14:textId="77777777" w:rsidR="00FD4DE6" w:rsidRDefault="00FD4DE6">
      <w:pPr>
        <w:spacing w:line="200" w:lineRule="exact"/>
        <w:rPr>
          <w:sz w:val="20"/>
          <w:szCs w:val="20"/>
        </w:rPr>
      </w:pPr>
    </w:p>
    <w:p w14:paraId="381D01D7" w14:textId="61DBA64D" w:rsidR="00FD4DE6" w:rsidRDefault="00FD4DE6">
      <w:pPr>
        <w:spacing w:line="200" w:lineRule="exact"/>
        <w:rPr>
          <w:sz w:val="20"/>
          <w:szCs w:val="20"/>
        </w:rPr>
      </w:pPr>
    </w:p>
    <w:p w14:paraId="63680246" w14:textId="77777777" w:rsidR="00FD4DE6" w:rsidRDefault="00FD4DE6">
      <w:pPr>
        <w:spacing w:line="200" w:lineRule="exact"/>
        <w:rPr>
          <w:sz w:val="20"/>
          <w:szCs w:val="20"/>
        </w:rPr>
      </w:pPr>
    </w:p>
    <w:p w14:paraId="3F1504ED" w14:textId="1A9163FC" w:rsidR="00FD4DE6" w:rsidRDefault="00FD4DE6">
      <w:pPr>
        <w:spacing w:line="200" w:lineRule="exact"/>
        <w:rPr>
          <w:sz w:val="20"/>
          <w:szCs w:val="20"/>
        </w:rPr>
      </w:pPr>
    </w:p>
    <w:p w14:paraId="3127344F" w14:textId="7A046B86" w:rsidR="00FD4DE6" w:rsidRDefault="00FD4DE6">
      <w:pPr>
        <w:spacing w:line="200" w:lineRule="exact"/>
        <w:rPr>
          <w:sz w:val="20"/>
          <w:szCs w:val="20"/>
        </w:rPr>
      </w:pPr>
    </w:p>
    <w:p w14:paraId="70AA97B8" w14:textId="4FC4C74E" w:rsidR="00FD4DE6" w:rsidRDefault="00FD4DE6">
      <w:pPr>
        <w:spacing w:line="200" w:lineRule="exact"/>
        <w:rPr>
          <w:sz w:val="20"/>
          <w:szCs w:val="20"/>
        </w:rPr>
      </w:pPr>
      <w:r w:rsidRPr="00FD4DE6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FB962EB" wp14:editId="48D668EF">
            <wp:simplePos x="0" y="0"/>
            <wp:positionH relativeFrom="column">
              <wp:posOffset>251460</wp:posOffset>
            </wp:positionH>
            <wp:positionV relativeFrom="paragraph">
              <wp:posOffset>38100</wp:posOffset>
            </wp:positionV>
            <wp:extent cx="4275190" cy="262912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B326" w14:textId="7C7C8344" w:rsidR="00FD4DE6" w:rsidRDefault="00FD4DE6">
      <w:pPr>
        <w:spacing w:line="200" w:lineRule="exact"/>
        <w:rPr>
          <w:sz w:val="20"/>
          <w:szCs w:val="20"/>
        </w:rPr>
      </w:pPr>
    </w:p>
    <w:p w14:paraId="35645DF9" w14:textId="77777777" w:rsidR="00791E88" w:rsidRDefault="00791E88">
      <w:pPr>
        <w:spacing w:line="200" w:lineRule="exact"/>
        <w:rPr>
          <w:sz w:val="20"/>
          <w:szCs w:val="20"/>
        </w:rPr>
      </w:pPr>
    </w:p>
    <w:p w14:paraId="6675E1FC" w14:textId="77777777" w:rsidR="00791E88" w:rsidRDefault="00791E88">
      <w:pPr>
        <w:spacing w:line="200" w:lineRule="exact"/>
        <w:rPr>
          <w:sz w:val="20"/>
          <w:szCs w:val="20"/>
        </w:rPr>
      </w:pPr>
    </w:p>
    <w:p w14:paraId="536B7A28" w14:textId="77777777" w:rsidR="00791E88" w:rsidRDefault="00791E88">
      <w:pPr>
        <w:spacing w:line="200" w:lineRule="exact"/>
        <w:rPr>
          <w:sz w:val="20"/>
          <w:szCs w:val="20"/>
        </w:rPr>
      </w:pPr>
    </w:p>
    <w:p w14:paraId="5D3A22CD" w14:textId="77777777" w:rsidR="00791E88" w:rsidRDefault="00791E88">
      <w:pPr>
        <w:spacing w:line="200" w:lineRule="exact"/>
        <w:rPr>
          <w:sz w:val="20"/>
          <w:szCs w:val="20"/>
        </w:rPr>
      </w:pPr>
    </w:p>
    <w:p w14:paraId="1A55FD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FE12D8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9BA2FA" w14:textId="77777777" w:rsidR="00791E88" w:rsidRDefault="00791E88">
      <w:pPr>
        <w:spacing w:line="200" w:lineRule="exact"/>
        <w:rPr>
          <w:sz w:val="20"/>
          <w:szCs w:val="20"/>
        </w:rPr>
      </w:pPr>
    </w:p>
    <w:p w14:paraId="69C82710" w14:textId="77777777" w:rsidR="00791E88" w:rsidRDefault="00791E88">
      <w:pPr>
        <w:spacing w:line="200" w:lineRule="exact"/>
        <w:rPr>
          <w:sz w:val="20"/>
          <w:szCs w:val="20"/>
        </w:rPr>
      </w:pPr>
    </w:p>
    <w:p w14:paraId="3E8F6D46" w14:textId="77777777" w:rsidR="00791E88" w:rsidRDefault="00791E88">
      <w:pPr>
        <w:spacing w:line="200" w:lineRule="exact"/>
        <w:rPr>
          <w:sz w:val="20"/>
          <w:szCs w:val="20"/>
        </w:rPr>
      </w:pPr>
    </w:p>
    <w:p w14:paraId="1F5FF5D1" w14:textId="77777777" w:rsidR="00791E88" w:rsidRDefault="00791E88">
      <w:pPr>
        <w:spacing w:line="200" w:lineRule="exact"/>
        <w:rPr>
          <w:sz w:val="20"/>
          <w:szCs w:val="20"/>
        </w:rPr>
      </w:pPr>
    </w:p>
    <w:p w14:paraId="3F660F2B" w14:textId="77777777" w:rsidR="00791E88" w:rsidRDefault="00791E88">
      <w:pPr>
        <w:spacing w:line="200" w:lineRule="exact"/>
        <w:rPr>
          <w:sz w:val="20"/>
          <w:szCs w:val="20"/>
        </w:rPr>
      </w:pPr>
    </w:p>
    <w:p w14:paraId="4960BFF5" w14:textId="77777777" w:rsidR="00791E88" w:rsidRDefault="00791E88">
      <w:pPr>
        <w:spacing w:line="200" w:lineRule="exact"/>
        <w:rPr>
          <w:sz w:val="20"/>
          <w:szCs w:val="20"/>
        </w:rPr>
      </w:pPr>
    </w:p>
    <w:p w14:paraId="1FB103F4" w14:textId="77777777" w:rsidR="00791E88" w:rsidRDefault="00791E88">
      <w:pPr>
        <w:spacing w:line="200" w:lineRule="exact"/>
        <w:rPr>
          <w:sz w:val="20"/>
          <w:szCs w:val="20"/>
        </w:rPr>
      </w:pPr>
    </w:p>
    <w:p w14:paraId="64F17B55" w14:textId="77777777" w:rsidR="00791E88" w:rsidRDefault="00791E88">
      <w:pPr>
        <w:spacing w:line="200" w:lineRule="exact"/>
        <w:rPr>
          <w:sz w:val="20"/>
          <w:szCs w:val="20"/>
        </w:rPr>
      </w:pPr>
    </w:p>
    <w:p w14:paraId="1F1567F6" w14:textId="77777777" w:rsidR="00791E88" w:rsidRDefault="00791E88">
      <w:pPr>
        <w:spacing w:line="200" w:lineRule="exact"/>
        <w:rPr>
          <w:sz w:val="20"/>
          <w:szCs w:val="20"/>
        </w:rPr>
      </w:pPr>
    </w:p>
    <w:p w14:paraId="13421A6B" w14:textId="77777777" w:rsidR="00791E88" w:rsidRDefault="00791E88">
      <w:pPr>
        <w:spacing w:line="200" w:lineRule="exact"/>
        <w:rPr>
          <w:sz w:val="20"/>
          <w:szCs w:val="20"/>
        </w:rPr>
      </w:pPr>
    </w:p>
    <w:p w14:paraId="69FC2A60" w14:textId="77777777" w:rsidR="00791E88" w:rsidRDefault="00791E88">
      <w:pPr>
        <w:spacing w:line="200" w:lineRule="exact"/>
        <w:rPr>
          <w:sz w:val="20"/>
          <w:szCs w:val="20"/>
        </w:rPr>
      </w:pPr>
    </w:p>
    <w:p w14:paraId="09F284DD" w14:textId="77777777" w:rsidR="00791E88" w:rsidRDefault="00791E88">
      <w:pPr>
        <w:spacing w:line="200" w:lineRule="exact"/>
        <w:rPr>
          <w:sz w:val="20"/>
          <w:szCs w:val="20"/>
        </w:rPr>
      </w:pPr>
    </w:p>
    <w:p w14:paraId="37DFB98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E1098" w14:textId="77777777" w:rsidR="00791E88" w:rsidRDefault="00791E88">
      <w:pPr>
        <w:spacing w:line="200" w:lineRule="exact"/>
        <w:rPr>
          <w:sz w:val="20"/>
          <w:szCs w:val="20"/>
        </w:rPr>
      </w:pPr>
    </w:p>
    <w:p w14:paraId="0E2F5D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2E5F5C" w14:textId="77777777" w:rsidR="00791E88" w:rsidRDefault="00791E88">
      <w:pPr>
        <w:spacing w:line="200" w:lineRule="exact"/>
        <w:rPr>
          <w:sz w:val="20"/>
          <w:szCs w:val="20"/>
        </w:rPr>
      </w:pPr>
    </w:p>
    <w:p w14:paraId="700D16C0" w14:textId="77777777" w:rsidR="00791E88" w:rsidRDefault="00791E88">
      <w:pPr>
        <w:spacing w:line="200" w:lineRule="exact"/>
        <w:rPr>
          <w:sz w:val="20"/>
          <w:szCs w:val="20"/>
        </w:rPr>
      </w:pPr>
    </w:p>
    <w:p w14:paraId="412EA4C8" w14:textId="77777777" w:rsidR="00791E88" w:rsidRDefault="00791E88">
      <w:pPr>
        <w:spacing w:line="200" w:lineRule="exact"/>
        <w:rPr>
          <w:sz w:val="20"/>
          <w:szCs w:val="20"/>
        </w:rPr>
      </w:pPr>
    </w:p>
    <w:p w14:paraId="35746F30" w14:textId="77777777" w:rsidR="00791E88" w:rsidRDefault="00791E88">
      <w:pPr>
        <w:spacing w:line="248" w:lineRule="exact"/>
        <w:rPr>
          <w:sz w:val="20"/>
          <w:szCs w:val="20"/>
        </w:rPr>
      </w:pPr>
    </w:p>
    <w:p w14:paraId="4EDA58CE" w14:textId="77777777" w:rsidR="00791E88" w:rsidRDefault="002E5161">
      <w:pPr>
        <w:numPr>
          <w:ilvl w:val="0"/>
          <w:numId w:val="1"/>
        </w:numPr>
        <w:tabs>
          <w:tab w:val="left" w:pos="700"/>
        </w:tabs>
        <w:ind w:left="700" w:hanging="354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rFonts w:ascii="Arial" w:eastAsia="Arial" w:hAnsi="Arial" w:cs="Arial"/>
        </w:rPr>
        <w:t>45.87% People suffering from heart disease.</w:t>
      </w:r>
    </w:p>
    <w:p w14:paraId="298DC4E8" w14:textId="77777777" w:rsidR="00791E88" w:rsidRDefault="00791E88">
      <w:pPr>
        <w:spacing w:line="305" w:lineRule="exact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</w:p>
    <w:p w14:paraId="3EC7CB9A" w14:textId="77777777" w:rsidR="00791E88" w:rsidRDefault="002E5161">
      <w:pPr>
        <w:numPr>
          <w:ilvl w:val="0"/>
          <w:numId w:val="1"/>
        </w:numPr>
        <w:tabs>
          <w:tab w:val="left" w:pos="700"/>
        </w:tabs>
        <w:spacing w:line="180" w:lineRule="auto"/>
        <w:ind w:left="700" w:right="800" w:hanging="354"/>
        <w:rPr>
          <w:rFonts w:ascii="Wingdings" w:eastAsia="Wingdings" w:hAnsi="Wingdings" w:cs="Wingdings"/>
          <w:color w:val="FF0000"/>
          <w:sz w:val="40"/>
          <w:szCs w:val="40"/>
          <w:vertAlign w:val="superscript"/>
        </w:rPr>
      </w:pPr>
      <w:r>
        <w:rPr>
          <w:rFonts w:ascii="Arial" w:eastAsia="Arial" w:hAnsi="Arial" w:cs="Arial"/>
          <w:sz w:val="21"/>
          <w:szCs w:val="21"/>
        </w:rPr>
        <w:t>Elderly Aged Men are more (50 to 60 Years) and Females are more in 55 to 65 Years Category</w:t>
      </w:r>
    </w:p>
    <w:p w14:paraId="11DAAC30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5693B62C" wp14:editId="7BC09823">
            <wp:simplePos x="0" y="0"/>
            <wp:positionH relativeFrom="column">
              <wp:posOffset>-17780</wp:posOffset>
            </wp:positionH>
            <wp:positionV relativeFrom="paragraph">
              <wp:posOffset>777240</wp:posOffset>
            </wp:positionV>
            <wp:extent cx="5768975" cy="8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0C6DBB" w14:textId="77777777" w:rsidR="00791E88" w:rsidRDefault="00791E88">
      <w:pPr>
        <w:spacing w:line="200" w:lineRule="exact"/>
        <w:rPr>
          <w:sz w:val="20"/>
          <w:szCs w:val="20"/>
        </w:rPr>
      </w:pPr>
    </w:p>
    <w:p w14:paraId="30DA4C91" w14:textId="77777777" w:rsidR="00791E88" w:rsidRDefault="00791E88">
      <w:pPr>
        <w:spacing w:line="200" w:lineRule="exact"/>
        <w:rPr>
          <w:sz w:val="20"/>
          <w:szCs w:val="20"/>
        </w:rPr>
      </w:pPr>
    </w:p>
    <w:p w14:paraId="41B821E7" w14:textId="77777777" w:rsidR="00791E88" w:rsidRDefault="00791E88">
      <w:pPr>
        <w:spacing w:line="200" w:lineRule="exact"/>
        <w:rPr>
          <w:sz w:val="20"/>
          <w:szCs w:val="20"/>
        </w:rPr>
      </w:pPr>
    </w:p>
    <w:p w14:paraId="4FF982D8" w14:textId="77777777" w:rsidR="00791E88" w:rsidRDefault="00791E88">
      <w:pPr>
        <w:spacing w:line="200" w:lineRule="exact"/>
        <w:rPr>
          <w:sz w:val="20"/>
          <w:szCs w:val="20"/>
        </w:rPr>
      </w:pPr>
    </w:p>
    <w:p w14:paraId="321D6FD6" w14:textId="77777777" w:rsidR="00791E88" w:rsidRDefault="00791E88">
      <w:pPr>
        <w:spacing w:line="390" w:lineRule="exact"/>
        <w:rPr>
          <w:sz w:val="20"/>
          <w:szCs w:val="20"/>
        </w:rPr>
      </w:pPr>
    </w:p>
    <w:p w14:paraId="2E5836A4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3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0934F983" w14:textId="77777777" w:rsidR="00791E88" w:rsidRDefault="00791E88">
      <w:pPr>
        <w:spacing w:line="22" w:lineRule="exact"/>
        <w:rPr>
          <w:sz w:val="20"/>
          <w:szCs w:val="20"/>
        </w:rPr>
      </w:pPr>
    </w:p>
    <w:p w14:paraId="5054D873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 D i s e a s e D i a g n o s t i c A n a l y s i s</w:t>
      </w:r>
    </w:p>
    <w:p w14:paraId="6200A704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4E142C3A" w14:textId="2D5BB6F2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76F19CDC" w14:textId="6D92767D" w:rsidR="00791E88" w:rsidRDefault="00791E88">
      <w:pPr>
        <w:spacing w:line="200" w:lineRule="exact"/>
        <w:rPr>
          <w:sz w:val="20"/>
          <w:szCs w:val="20"/>
        </w:rPr>
      </w:pPr>
    </w:p>
    <w:p w14:paraId="2E1BA46D" w14:textId="54FE9C6D" w:rsidR="00791E88" w:rsidRDefault="00FF018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757FB0DA" w14:textId="3C8990BE" w:rsidR="00791E88" w:rsidRDefault="00791E88">
      <w:pPr>
        <w:spacing w:line="200" w:lineRule="exact"/>
        <w:rPr>
          <w:sz w:val="20"/>
          <w:szCs w:val="20"/>
        </w:rPr>
      </w:pPr>
    </w:p>
    <w:p w14:paraId="3EB0916F" w14:textId="31773BC7" w:rsidR="00791E88" w:rsidRDefault="00791E88">
      <w:pPr>
        <w:spacing w:line="332" w:lineRule="exact"/>
        <w:rPr>
          <w:sz w:val="20"/>
          <w:szCs w:val="20"/>
        </w:rPr>
      </w:pPr>
    </w:p>
    <w:p w14:paraId="16C81B14" w14:textId="3A4AFE9C" w:rsidR="00791E88" w:rsidRDefault="002E5161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. Who Suffers from Heart Disease?</w:t>
      </w:r>
    </w:p>
    <w:p w14:paraId="15C39A3F" w14:textId="2F73C2CE" w:rsidR="00791E88" w:rsidRDefault="00791E88">
      <w:pPr>
        <w:spacing w:line="20" w:lineRule="exact"/>
        <w:rPr>
          <w:sz w:val="20"/>
          <w:szCs w:val="20"/>
        </w:rPr>
      </w:pPr>
    </w:p>
    <w:p w14:paraId="0C011D69" w14:textId="77777777" w:rsidR="00791E88" w:rsidRDefault="00791E88">
      <w:pPr>
        <w:spacing w:line="200" w:lineRule="exact"/>
        <w:rPr>
          <w:sz w:val="20"/>
          <w:szCs w:val="20"/>
        </w:rPr>
      </w:pPr>
    </w:p>
    <w:p w14:paraId="21D1F34D" w14:textId="1047C6A6" w:rsidR="00791E88" w:rsidRDefault="00791E88">
      <w:pPr>
        <w:spacing w:line="200" w:lineRule="exact"/>
        <w:rPr>
          <w:sz w:val="20"/>
          <w:szCs w:val="20"/>
        </w:rPr>
      </w:pPr>
    </w:p>
    <w:p w14:paraId="0E6FA69E" w14:textId="4819BCC5" w:rsidR="00791E88" w:rsidRDefault="00791E88">
      <w:pPr>
        <w:spacing w:line="200" w:lineRule="exact"/>
        <w:rPr>
          <w:sz w:val="20"/>
          <w:szCs w:val="20"/>
        </w:rPr>
      </w:pPr>
    </w:p>
    <w:p w14:paraId="6C57C679" w14:textId="2C9C75D5" w:rsidR="00791E88" w:rsidRDefault="00A33A8F">
      <w:pPr>
        <w:spacing w:line="200" w:lineRule="exact"/>
        <w:rPr>
          <w:sz w:val="20"/>
          <w:szCs w:val="20"/>
        </w:rPr>
      </w:pPr>
      <w:r w:rsidRPr="00A33A8F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DEDF5E" wp14:editId="0463AC0C">
            <wp:simplePos x="0" y="0"/>
            <wp:positionH relativeFrom="column">
              <wp:posOffset>295275</wp:posOffset>
            </wp:positionH>
            <wp:positionV relativeFrom="paragraph">
              <wp:posOffset>10795</wp:posOffset>
            </wp:positionV>
            <wp:extent cx="3943350" cy="3423285"/>
            <wp:effectExtent l="0" t="0" r="0" b="571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6104E" w14:textId="7FF44A2C" w:rsidR="00791E88" w:rsidRDefault="00791E88">
      <w:pPr>
        <w:spacing w:line="200" w:lineRule="exact"/>
        <w:rPr>
          <w:sz w:val="20"/>
          <w:szCs w:val="20"/>
        </w:rPr>
      </w:pPr>
    </w:p>
    <w:p w14:paraId="2C8C8662" w14:textId="70EAEBDC" w:rsidR="00791E88" w:rsidRDefault="00791E88">
      <w:pPr>
        <w:spacing w:line="200" w:lineRule="exact"/>
        <w:rPr>
          <w:sz w:val="20"/>
          <w:szCs w:val="20"/>
        </w:rPr>
      </w:pPr>
    </w:p>
    <w:p w14:paraId="260C35CB" w14:textId="77777777" w:rsidR="00791E88" w:rsidRDefault="00791E88">
      <w:pPr>
        <w:spacing w:line="200" w:lineRule="exact"/>
        <w:rPr>
          <w:sz w:val="20"/>
          <w:szCs w:val="20"/>
        </w:rPr>
      </w:pPr>
    </w:p>
    <w:p w14:paraId="3D787E91" w14:textId="77777777" w:rsidR="00791E88" w:rsidRDefault="00791E88">
      <w:pPr>
        <w:spacing w:line="200" w:lineRule="exact"/>
        <w:rPr>
          <w:sz w:val="20"/>
          <w:szCs w:val="20"/>
        </w:rPr>
      </w:pPr>
    </w:p>
    <w:p w14:paraId="529C6800" w14:textId="77777777" w:rsidR="00791E88" w:rsidRDefault="00791E88">
      <w:pPr>
        <w:spacing w:line="200" w:lineRule="exact"/>
        <w:rPr>
          <w:sz w:val="20"/>
          <w:szCs w:val="20"/>
        </w:rPr>
      </w:pPr>
    </w:p>
    <w:p w14:paraId="554EB458" w14:textId="5C7FF9F1" w:rsidR="00791E88" w:rsidRDefault="00791E88">
      <w:pPr>
        <w:spacing w:line="200" w:lineRule="exact"/>
        <w:rPr>
          <w:sz w:val="20"/>
          <w:szCs w:val="20"/>
        </w:rPr>
      </w:pPr>
    </w:p>
    <w:p w14:paraId="476986D5" w14:textId="77777777" w:rsidR="00791E88" w:rsidRDefault="00791E88">
      <w:pPr>
        <w:spacing w:line="200" w:lineRule="exact"/>
        <w:rPr>
          <w:sz w:val="20"/>
          <w:szCs w:val="20"/>
        </w:rPr>
      </w:pPr>
    </w:p>
    <w:p w14:paraId="366684AD" w14:textId="77777777" w:rsidR="00791E88" w:rsidRDefault="00791E88">
      <w:pPr>
        <w:spacing w:line="200" w:lineRule="exact"/>
        <w:rPr>
          <w:sz w:val="20"/>
          <w:szCs w:val="20"/>
        </w:rPr>
      </w:pPr>
    </w:p>
    <w:p w14:paraId="15FCBEE3" w14:textId="77777777" w:rsidR="00791E88" w:rsidRDefault="00791E88">
      <w:pPr>
        <w:spacing w:line="200" w:lineRule="exact"/>
        <w:rPr>
          <w:sz w:val="20"/>
          <w:szCs w:val="20"/>
        </w:rPr>
      </w:pPr>
    </w:p>
    <w:p w14:paraId="1C33BC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7CE3AF1" w14:textId="77777777" w:rsidR="00791E88" w:rsidRDefault="00791E88">
      <w:pPr>
        <w:spacing w:line="200" w:lineRule="exact"/>
        <w:rPr>
          <w:sz w:val="20"/>
          <w:szCs w:val="20"/>
        </w:rPr>
      </w:pPr>
    </w:p>
    <w:p w14:paraId="0DB7EC65" w14:textId="77777777" w:rsidR="00791E88" w:rsidRDefault="00791E88">
      <w:pPr>
        <w:spacing w:line="200" w:lineRule="exact"/>
        <w:rPr>
          <w:sz w:val="20"/>
          <w:szCs w:val="20"/>
        </w:rPr>
      </w:pPr>
    </w:p>
    <w:p w14:paraId="63F4A50C" w14:textId="7CF9E9A7" w:rsidR="00791E88" w:rsidRDefault="00791E88">
      <w:pPr>
        <w:spacing w:line="200" w:lineRule="exact"/>
        <w:rPr>
          <w:sz w:val="20"/>
          <w:szCs w:val="20"/>
        </w:rPr>
      </w:pPr>
    </w:p>
    <w:p w14:paraId="3B6CACB4" w14:textId="77777777" w:rsidR="00791E88" w:rsidRDefault="00791E88">
      <w:pPr>
        <w:spacing w:line="200" w:lineRule="exact"/>
        <w:rPr>
          <w:sz w:val="20"/>
          <w:szCs w:val="20"/>
        </w:rPr>
      </w:pPr>
    </w:p>
    <w:p w14:paraId="532A4C15" w14:textId="39705149" w:rsidR="00791E88" w:rsidRDefault="00791E88">
      <w:pPr>
        <w:spacing w:line="200" w:lineRule="exact"/>
        <w:rPr>
          <w:sz w:val="20"/>
          <w:szCs w:val="20"/>
        </w:rPr>
      </w:pPr>
    </w:p>
    <w:p w14:paraId="18B5A18A" w14:textId="77777777" w:rsidR="00791E88" w:rsidRDefault="00791E88">
      <w:pPr>
        <w:spacing w:line="200" w:lineRule="exact"/>
        <w:rPr>
          <w:sz w:val="20"/>
          <w:szCs w:val="20"/>
        </w:rPr>
      </w:pPr>
    </w:p>
    <w:p w14:paraId="0B02F1CB" w14:textId="740B8E98" w:rsidR="00791E88" w:rsidRDefault="00791E88">
      <w:pPr>
        <w:spacing w:line="200" w:lineRule="exact"/>
        <w:rPr>
          <w:sz w:val="20"/>
          <w:szCs w:val="20"/>
        </w:rPr>
      </w:pPr>
    </w:p>
    <w:p w14:paraId="0B02B73D" w14:textId="1564FFE8" w:rsidR="00791E88" w:rsidRDefault="00791E88">
      <w:pPr>
        <w:spacing w:line="200" w:lineRule="exact"/>
        <w:rPr>
          <w:sz w:val="20"/>
          <w:szCs w:val="20"/>
        </w:rPr>
      </w:pPr>
    </w:p>
    <w:p w14:paraId="5EBA3462" w14:textId="127F100C" w:rsidR="00A33A8F" w:rsidRDefault="00A33A8F">
      <w:pPr>
        <w:spacing w:line="200" w:lineRule="exact"/>
        <w:rPr>
          <w:sz w:val="20"/>
          <w:szCs w:val="20"/>
        </w:rPr>
      </w:pPr>
    </w:p>
    <w:p w14:paraId="1B27ED48" w14:textId="74807A60" w:rsidR="00A33A8F" w:rsidRDefault="00A33A8F">
      <w:pPr>
        <w:spacing w:line="200" w:lineRule="exact"/>
        <w:rPr>
          <w:sz w:val="20"/>
          <w:szCs w:val="20"/>
        </w:rPr>
      </w:pPr>
    </w:p>
    <w:p w14:paraId="0E3FFA05" w14:textId="47674105" w:rsidR="00A33A8F" w:rsidRDefault="00A33A8F">
      <w:pPr>
        <w:spacing w:line="200" w:lineRule="exact"/>
        <w:rPr>
          <w:sz w:val="20"/>
          <w:szCs w:val="20"/>
        </w:rPr>
      </w:pPr>
    </w:p>
    <w:p w14:paraId="5F36474A" w14:textId="79A0C701" w:rsidR="00A33A8F" w:rsidRDefault="00A33A8F">
      <w:pPr>
        <w:spacing w:line="200" w:lineRule="exact"/>
        <w:rPr>
          <w:sz w:val="20"/>
          <w:szCs w:val="20"/>
        </w:rPr>
      </w:pPr>
    </w:p>
    <w:p w14:paraId="4E275282" w14:textId="147E0ED8" w:rsidR="00A33A8F" w:rsidRDefault="00A33A8F">
      <w:pPr>
        <w:spacing w:line="200" w:lineRule="exact"/>
        <w:rPr>
          <w:sz w:val="20"/>
          <w:szCs w:val="20"/>
        </w:rPr>
      </w:pPr>
    </w:p>
    <w:p w14:paraId="540F49C5" w14:textId="698DF3C3" w:rsidR="00A33A8F" w:rsidRDefault="00A33A8F">
      <w:pPr>
        <w:spacing w:line="200" w:lineRule="exact"/>
        <w:rPr>
          <w:sz w:val="20"/>
          <w:szCs w:val="20"/>
        </w:rPr>
      </w:pPr>
    </w:p>
    <w:p w14:paraId="05CD80F2" w14:textId="3B96DA55" w:rsidR="00A33A8F" w:rsidRDefault="00A33A8F">
      <w:pPr>
        <w:spacing w:line="200" w:lineRule="exact"/>
        <w:rPr>
          <w:sz w:val="20"/>
          <w:szCs w:val="20"/>
        </w:rPr>
      </w:pPr>
    </w:p>
    <w:p w14:paraId="06382B34" w14:textId="0D3722E7" w:rsidR="00A33A8F" w:rsidRDefault="00A33A8F">
      <w:pPr>
        <w:spacing w:line="200" w:lineRule="exact"/>
        <w:rPr>
          <w:sz w:val="20"/>
          <w:szCs w:val="20"/>
        </w:rPr>
      </w:pPr>
    </w:p>
    <w:p w14:paraId="6A085D1B" w14:textId="5E549DDD" w:rsidR="00A33A8F" w:rsidRDefault="00A33A8F">
      <w:pPr>
        <w:spacing w:line="200" w:lineRule="exact"/>
        <w:rPr>
          <w:sz w:val="20"/>
          <w:szCs w:val="20"/>
        </w:rPr>
      </w:pPr>
    </w:p>
    <w:p w14:paraId="439D7B2C" w14:textId="209A60A6" w:rsidR="00A33A8F" w:rsidRDefault="00A33A8F">
      <w:pPr>
        <w:spacing w:line="200" w:lineRule="exact"/>
        <w:rPr>
          <w:sz w:val="20"/>
          <w:szCs w:val="20"/>
        </w:rPr>
      </w:pPr>
    </w:p>
    <w:p w14:paraId="46B4E819" w14:textId="6F38FF40" w:rsidR="00122E97" w:rsidRDefault="00C21EA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024FA5B" wp14:editId="74E76272">
            <wp:simplePos x="0" y="0"/>
            <wp:positionH relativeFrom="column">
              <wp:posOffset>220980</wp:posOffset>
            </wp:positionH>
            <wp:positionV relativeFrom="paragraph">
              <wp:posOffset>10160</wp:posOffset>
            </wp:positionV>
            <wp:extent cx="4043045" cy="3657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C43B" w14:textId="35297949" w:rsidR="00122E97" w:rsidRDefault="00122E97">
      <w:pPr>
        <w:spacing w:line="200" w:lineRule="exact"/>
        <w:rPr>
          <w:sz w:val="20"/>
          <w:szCs w:val="20"/>
        </w:rPr>
      </w:pPr>
    </w:p>
    <w:p w14:paraId="023C655F" w14:textId="77777777" w:rsidR="00791E88" w:rsidRDefault="00791E88">
      <w:pPr>
        <w:spacing w:line="200" w:lineRule="exact"/>
        <w:rPr>
          <w:sz w:val="20"/>
          <w:szCs w:val="20"/>
        </w:rPr>
      </w:pPr>
    </w:p>
    <w:p w14:paraId="6209A88E" w14:textId="77777777" w:rsidR="00791E88" w:rsidRDefault="00791E88">
      <w:pPr>
        <w:spacing w:line="200" w:lineRule="exact"/>
        <w:rPr>
          <w:sz w:val="20"/>
          <w:szCs w:val="20"/>
        </w:rPr>
      </w:pPr>
    </w:p>
    <w:p w14:paraId="27942E86" w14:textId="77777777" w:rsidR="00791E88" w:rsidRDefault="00791E88">
      <w:pPr>
        <w:spacing w:line="200" w:lineRule="exact"/>
        <w:rPr>
          <w:sz w:val="20"/>
          <w:szCs w:val="20"/>
        </w:rPr>
      </w:pPr>
    </w:p>
    <w:p w14:paraId="7AC99A7A" w14:textId="77777777" w:rsidR="00791E88" w:rsidRDefault="00791E88">
      <w:pPr>
        <w:spacing w:line="200" w:lineRule="exact"/>
        <w:rPr>
          <w:sz w:val="20"/>
          <w:szCs w:val="20"/>
        </w:rPr>
      </w:pPr>
    </w:p>
    <w:p w14:paraId="23382552" w14:textId="77777777" w:rsidR="00791E88" w:rsidRDefault="00791E88">
      <w:pPr>
        <w:spacing w:line="200" w:lineRule="exact"/>
        <w:rPr>
          <w:sz w:val="20"/>
          <w:szCs w:val="20"/>
        </w:rPr>
      </w:pPr>
    </w:p>
    <w:p w14:paraId="3BFC7CF4" w14:textId="77777777" w:rsidR="00791E88" w:rsidRDefault="00791E88">
      <w:pPr>
        <w:spacing w:line="200" w:lineRule="exact"/>
        <w:rPr>
          <w:sz w:val="20"/>
          <w:szCs w:val="20"/>
        </w:rPr>
      </w:pPr>
    </w:p>
    <w:p w14:paraId="60525F07" w14:textId="77777777" w:rsidR="00791E88" w:rsidRDefault="00791E88">
      <w:pPr>
        <w:spacing w:line="200" w:lineRule="exact"/>
        <w:rPr>
          <w:sz w:val="20"/>
          <w:szCs w:val="20"/>
        </w:rPr>
      </w:pPr>
    </w:p>
    <w:p w14:paraId="531466D5" w14:textId="77777777" w:rsidR="00791E88" w:rsidRDefault="00791E88">
      <w:pPr>
        <w:spacing w:line="200" w:lineRule="exact"/>
        <w:rPr>
          <w:sz w:val="20"/>
          <w:szCs w:val="20"/>
        </w:rPr>
      </w:pPr>
    </w:p>
    <w:p w14:paraId="50B9EAAB" w14:textId="77777777" w:rsidR="00791E88" w:rsidRDefault="00791E88">
      <w:pPr>
        <w:spacing w:line="200" w:lineRule="exact"/>
        <w:rPr>
          <w:sz w:val="20"/>
          <w:szCs w:val="20"/>
        </w:rPr>
      </w:pPr>
    </w:p>
    <w:p w14:paraId="076C948A" w14:textId="77777777" w:rsidR="00791E88" w:rsidRDefault="00791E88">
      <w:pPr>
        <w:spacing w:line="200" w:lineRule="exact"/>
        <w:rPr>
          <w:sz w:val="20"/>
          <w:szCs w:val="20"/>
        </w:rPr>
      </w:pPr>
    </w:p>
    <w:p w14:paraId="6B8B339E" w14:textId="77777777" w:rsidR="00791E88" w:rsidRDefault="00791E88">
      <w:pPr>
        <w:spacing w:line="200" w:lineRule="exact"/>
        <w:rPr>
          <w:sz w:val="20"/>
          <w:szCs w:val="20"/>
        </w:rPr>
      </w:pPr>
    </w:p>
    <w:p w14:paraId="56482B29" w14:textId="77777777" w:rsidR="00791E88" w:rsidRDefault="00791E88">
      <w:pPr>
        <w:spacing w:line="200" w:lineRule="exact"/>
        <w:rPr>
          <w:sz w:val="20"/>
          <w:szCs w:val="20"/>
        </w:rPr>
      </w:pPr>
    </w:p>
    <w:p w14:paraId="29AC99FD" w14:textId="77777777" w:rsidR="00791E88" w:rsidRDefault="00791E88">
      <w:pPr>
        <w:spacing w:line="200" w:lineRule="exact"/>
        <w:rPr>
          <w:sz w:val="20"/>
          <w:szCs w:val="20"/>
        </w:rPr>
      </w:pPr>
    </w:p>
    <w:p w14:paraId="5D9C4D6F" w14:textId="77777777" w:rsidR="00791E88" w:rsidRDefault="00791E88">
      <w:pPr>
        <w:spacing w:line="200" w:lineRule="exact"/>
        <w:rPr>
          <w:sz w:val="20"/>
          <w:szCs w:val="20"/>
        </w:rPr>
      </w:pPr>
    </w:p>
    <w:p w14:paraId="505382F3" w14:textId="77777777" w:rsidR="00791E88" w:rsidRDefault="00791E88">
      <w:pPr>
        <w:spacing w:line="200" w:lineRule="exact"/>
        <w:rPr>
          <w:sz w:val="20"/>
          <w:szCs w:val="20"/>
        </w:rPr>
      </w:pPr>
    </w:p>
    <w:p w14:paraId="2ED38623" w14:textId="77777777" w:rsidR="00791E88" w:rsidRDefault="00791E88">
      <w:pPr>
        <w:spacing w:line="200" w:lineRule="exact"/>
        <w:rPr>
          <w:sz w:val="20"/>
          <w:szCs w:val="20"/>
        </w:rPr>
      </w:pPr>
    </w:p>
    <w:p w14:paraId="03CDA8BD" w14:textId="77777777" w:rsidR="00791E88" w:rsidRDefault="00791E88">
      <w:pPr>
        <w:spacing w:line="200" w:lineRule="exact"/>
        <w:rPr>
          <w:sz w:val="20"/>
          <w:szCs w:val="20"/>
        </w:rPr>
      </w:pPr>
    </w:p>
    <w:p w14:paraId="03CEFABC" w14:textId="77777777" w:rsidR="00791E88" w:rsidRDefault="00791E88">
      <w:pPr>
        <w:spacing w:line="200" w:lineRule="exact"/>
        <w:rPr>
          <w:sz w:val="20"/>
          <w:szCs w:val="20"/>
        </w:rPr>
      </w:pPr>
    </w:p>
    <w:p w14:paraId="3675A7E2" w14:textId="77777777" w:rsidR="00791E88" w:rsidRDefault="00791E88">
      <w:pPr>
        <w:spacing w:line="200" w:lineRule="exact"/>
        <w:rPr>
          <w:sz w:val="20"/>
          <w:szCs w:val="20"/>
        </w:rPr>
      </w:pPr>
    </w:p>
    <w:p w14:paraId="5AB65BAC" w14:textId="77777777" w:rsidR="00791E88" w:rsidRDefault="00791E88">
      <w:pPr>
        <w:spacing w:line="200" w:lineRule="exact"/>
        <w:rPr>
          <w:sz w:val="20"/>
          <w:szCs w:val="20"/>
        </w:rPr>
      </w:pPr>
    </w:p>
    <w:p w14:paraId="20E7B5C5" w14:textId="77777777" w:rsidR="00791E88" w:rsidRDefault="00791E88">
      <w:pPr>
        <w:spacing w:line="200" w:lineRule="exact"/>
        <w:rPr>
          <w:sz w:val="20"/>
          <w:szCs w:val="20"/>
        </w:rPr>
      </w:pPr>
    </w:p>
    <w:p w14:paraId="743509B3" w14:textId="77777777" w:rsidR="00791E88" w:rsidRDefault="00791E88">
      <w:pPr>
        <w:spacing w:line="200" w:lineRule="exact"/>
        <w:rPr>
          <w:sz w:val="20"/>
          <w:szCs w:val="20"/>
        </w:rPr>
      </w:pPr>
    </w:p>
    <w:p w14:paraId="31C20EA4" w14:textId="77777777" w:rsidR="00791E88" w:rsidRDefault="00791E88">
      <w:pPr>
        <w:spacing w:line="200" w:lineRule="exact"/>
        <w:rPr>
          <w:sz w:val="20"/>
          <w:szCs w:val="20"/>
        </w:rPr>
      </w:pPr>
    </w:p>
    <w:p w14:paraId="7CB871BB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01010" w14:textId="77777777" w:rsidR="00791E88" w:rsidRDefault="00791E88">
      <w:pPr>
        <w:spacing w:line="200" w:lineRule="exact"/>
        <w:rPr>
          <w:sz w:val="20"/>
          <w:szCs w:val="20"/>
        </w:rPr>
      </w:pPr>
    </w:p>
    <w:p w14:paraId="76A51CD6" w14:textId="77777777" w:rsidR="00791E88" w:rsidRDefault="00791E88">
      <w:pPr>
        <w:spacing w:line="200" w:lineRule="exact"/>
        <w:rPr>
          <w:sz w:val="20"/>
          <w:szCs w:val="20"/>
        </w:rPr>
      </w:pPr>
    </w:p>
    <w:p w14:paraId="37503494" w14:textId="77777777" w:rsidR="00791E88" w:rsidRDefault="00791E88">
      <w:pPr>
        <w:spacing w:line="200" w:lineRule="exact"/>
        <w:rPr>
          <w:sz w:val="20"/>
          <w:szCs w:val="20"/>
        </w:rPr>
      </w:pPr>
    </w:p>
    <w:p w14:paraId="1AFDEEE7" w14:textId="77777777" w:rsidR="00791E88" w:rsidRDefault="00791E88">
      <w:pPr>
        <w:spacing w:line="200" w:lineRule="exact"/>
        <w:rPr>
          <w:sz w:val="20"/>
          <w:szCs w:val="20"/>
        </w:rPr>
      </w:pPr>
    </w:p>
    <w:p w14:paraId="1AC2E54B" w14:textId="77777777" w:rsidR="00791E88" w:rsidRDefault="00791E88">
      <w:pPr>
        <w:spacing w:line="380" w:lineRule="exact"/>
        <w:rPr>
          <w:sz w:val="20"/>
          <w:szCs w:val="20"/>
        </w:rPr>
      </w:pPr>
    </w:p>
    <w:p w14:paraId="41E32BC3" w14:textId="77777777" w:rsidR="00791E88" w:rsidRDefault="002E5161">
      <w:pPr>
        <w:numPr>
          <w:ilvl w:val="0"/>
          <w:numId w:val="2"/>
        </w:numPr>
        <w:tabs>
          <w:tab w:val="left" w:pos="540"/>
        </w:tabs>
        <w:ind w:left="540" w:hanging="367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rFonts w:ascii="Arial" w:eastAsia="Arial" w:hAnsi="Arial" w:cs="Arial"/>
        </w:rPr>
        <w:t>Males are more prone to heart disease.</w:t>
      </w:r>
    </w:p>
    <w:p w14:paraId="4312B68D" w14:textId="77777777" w:rsidR="00791E88" w:rsidRDefault="00791E88">
      <w:pPr>
        <w:spacing w:line="207" w:lineRule="exact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</w:p>
    <w:p w14:paraId="3FF2097A" w14:textId="77777777" w:rsidR="00791E88" w:rsidRDefault="002E5161">
      <w:pPr>
        <w:numPr>
          <w:ilvl w:val="0"/>
          <w:numId w:val="2"/>
        </w:numPr>
        <w:tabs>
          <w:tab w:val="left" w:pos="540"/>
        </w:tabs>
        <w:spacing w:line="180" w:lineRule="auto"/>
        <w:ind w:left="540" w:hanging="367"/>
        <w:rPr>
          <w:rFonts w:ascii="Wingdings" w:eastAsia="Wingdings" w:hAnsi="Wingdings" w:cs="Wingdings"/>
          <w:color w:val="FF0000"/>
          <w:sz w:val="41"/>
          <w:szCs w:val="41"/>
          <w:vertAlign w:val="superscript"/>
        </w:rPr>
      </w:pPr>
      <w:r>
        <w:rPr>
          <w:rFonts w:ascii="Arial" w:eastAsia="Arial" w:hAnsi="Arial" w:cs="Arial"/>
          <w:sz w:val="21"/>
          <w:szCs w:val="21"/>
        </w:rPr>
        <w:t>Elderly Aged People are more prone to heart disease.</w:t>
      </w:r>
    </w:p>
    <w:p w14:paraId="43626762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25012E" w14:textId="77777777" w:rsidR="00791E88" w:rsidRDefault="00791E88">
      <w:pPr>
        <w:spacing w:line="200" w:lineRule="exact"/>
        <w:rPr>
          <w:sz w:val="20"/>
          <w:szCs w:val="20"/>
        </w:rPr>
      </w:pPr>
    </w:p>
    <w:p w14:paraId="73AB0EBC" w14:textId="77777777" w:rsidR="00791E88" w:rsidRDefault="00791E88">
      <w:pPr>
        <w:spacing w:line="200" w:lineRule="exact"/>
        <w:rPr>
          <w:sz w:val="20"/>
          <w:szCs w:val="20"/>
        </w:rPr>
      </w:pPr>
    </w:p>
    <w:p w14:paraId="04613803" w14:textId="77777777" w:rsidR="00791E88" w:rsidRDefault="00791E88">
      <w:pPr>
        <w:spacing w:line="200" w:lineRule="exact"/>
        <w:rPr>
          <w:sz w:val="20"/>
          <w:szCs w:val="20"/>
        </w:rPr>
      </w:pPr>
    </w:p>
    <w:p w14:paraId="20AE8C5B" w14:textId="77777777" w:rsidR="00791E88" w:rsidRDefault="00791E88">
      <w:pPr>
        <w:spacing w:line="200" w:lineRule="exact"/>
        <w:rPr>
          <w:sz w:val="20"/>
          <w:szCs w:val="20"/>
        </w:rPr>
      </w:pPr>
    </w:p>
    <w:p w14:paraId="634B3A8D" w14:textId="77777777" w:rsidR="00791E88" w:rsidRDefault="00791E88">
      <w:pPr>
        <w:spacing w:line="200" w:lineRule="exact"/>
        <w:rPr>
          <w:sz w:val="20"/>
          <w:szCs w:val="20"/>
        </w:rPr>
      </w:pPr>
    </w:p>
    <w:p w14:paraId="5812159A" w14:textId="77777777" w:rsidR="00791E88" w:rsidRDefault="00791E88">
      <w:pPr>
        <w:spacing w:line="200" w:lineRule="exact"/>
        <w:rPr>
          <w:sz w:val="20"/>
          <w:szCs w:val="20"/>
        </w:rPr>
      </w:pPr>
    </w:p>
    <w:p w14:paraId="48D3A1BE" w14:textId="77777777" w:rsidR="00791E88" w:rsidRDefault="00791E88">
      <w:pPr>
        <w:spacing w:line="200" w:lineRule="exact"/>
        <w:rPr>
          <w:sz w:val="20"/>
          <w:szCs w:val="20"/>
        </w:rPr>
      </w:pPr>
    </w:p>
    <w:p w14:paraId="79F0C5F8" w14:textId="77777777" w:rsidR="00791E88" w:rsidRDefault="00791E88">
      <w:pPr>
        <w:spacing w:line="200" w:lineRule="exact"/>
        <w:rPr>
          <w:sz w:val="20"/>
          <w:szCs w:val="20"/>
        </w:rPr>
      </w:pPr>
    </w:p>
    <w:p w14:paraId="24E7B408" w14:textId="77777777" w:rsidR="00791E88" w:rsidRDefault="00791E88">
      <w:pPr>
        <w:spacing w:line="326" w:lineRule="exact"/>
        <w:rPr>
          <w:sz w:val="20"/>
          <w:szCs w:val="20"/>
        </w:rPr>
      </w:pPr>
    </w:p>
    <w:p w14:paraId="67F250F9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561957E4" w14:textId="77777777" w:rsidR="00791E88" w:rsidRDefault="00791E88">
      <w:pPr>
        <w:spacing w:line="22" w:lineRule="exact"/>
        <w:rPr>
          <w:sz w:val="20"/>
          <w:szCs w:val="20"/>
        </w:rPr>
      </w:pPr>
    </w:p>
    <w:p w14:paraId="254DB433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 D i s e a s e D i a g n o s t i c A n a l y s i s</w:t>
      </w:r>
    </w:p>
    <w:p w14:paraId="26AFC833" w14:textId="77777777" w:rsidR="00791E88" w:rsidRDefault="00791E88"/>
    <w:p w14:paraId="5A1DBF21" w14:textId="77777777" w:rsidR="00FF0184" w:rsidRPr="00FF0184" w:rsidRDefault="00FF0184" w:rsidP="00FF0184"/>
    <w:p w14:paraId="514ADCD6" w14:textId="62EDB0C3" w:rsidR="00FF0184" w:rsidRDefault="00FF0184" w:rsidP="00FF0184">
      <w:pPr>
        <w:tabs>
          <w:tab w:val="left" w:pos="7135"/>
        </w:tabs>
      </w:pPr>
      <w:r>
        <w:tab/>
      </w:r>
    </w:p>
    <w:p w14:paraId="3106D15C" w14:textId="4006E0DF" w:rsidR="00FF0184" w:rsidRPr="00FF0184" w:rsidRDefault="00FF0184" w:rsidP="00FF0184">
      <w:pPr>
        <w:tabs>
          <w:tab w:val="left" w:pos="7135"/>
        </w:tabs>
        <w:sectPr w:rsidR="00FF0184" w:rsidRPr="00FF018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tab/>
      </w:r>
    </w:p>
    <w:bookmarkStart w:id="3" w:name="page5"/>
    <w:bookmarkEnd w:id="3"/>
    <w:p w14:paraId="6D9A7F2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5B0DC97F" w14:textId="77777777" w:rsidR="00791E88" w:rsidRDefault="00791E88">
      <w:pPr>
        <w:spacing w:line="200" w:lineRule="exact"/>
        <w:rPr>
          <w:sz w:val="20"/>
          <w:szCs w:val="20"/>
        </w:rPr>
      </w:pPr>
    </w:p>
    <w:p w14:paraId="3AF7F98F" w14:textId="77777777" w:rsidR="00791E88" w:rsidRDefault="00791E88">
      <w:pPr>
        <w:spacing w:line="200" w:lineRule="exact"/>
        <w:rPr>
          <w:sz w:val="20"/>
          <w:szCs w:val="20"/>
        </w:rPr>
      </w:pPr>
    </w:p>
    <w:p w14:paraId="562DB66B" w14:textId="2E6D1578" w:rsidR="00791E88" w:rsidRDefault="00791E88">
      <w:pPr>
        <w:spacing w:line="200" w:lineRule="exact"/>
        <w:rPr>
          <w:sz w:val="20"/>
          <w:szCs w:val="20"/>
        </w:rPr>
      </w:pPr>
    </w:p>
    <w:p w14:paraId="32BC0E0C" w14:textId="77777777" w:rsidR="00791E88" w:rsidRDefault="00791E88">
      <w:pPr>
        <w:spacing w:line="200" w:lineRule="exact"/>
        <w:rPr>
          <w:sz w:val="20"/>
          <w:szCs w:val="20"/>
        </w:rPr>
      </w:pPr>
    </w:p>
    <w:p w14:paraId="7373C0C4" w14:textId="77777777" w:rsidR="00791E88" w:rsidRDefault="00791E88">
      <w:pPr>
        <w:spacing w:line="200" w:lineRule="exact"/>
        <w:rPr>
          <w:sz w:val="20"/>
          <w:szCs w:val="20"/>
        </w:rPr>
      </w:pPr>
    </w:p>
    <w:p w14:paraId="3AB71A50" w14:textId="77777777" w:rsidR="00791E88" w:rsidRDefault="00791E88">
      <w:pPr>
        <w:spacing w:line="307" w:lineRule="exact"/>
        <w:rPr>
          <w:sz w:val="20"/>
          <w:szCs w:val="20"/>
        </w:rPr>
      </w:pPr>
    </w:p>
    <w:p w14:paraId="1D793353" w14:textId="77777777" w:rsidR="00791E88" w:rsidRDefault="002E5161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3. What symptoms people experience in heart disease</w:t>
      </w:r>
    </w:p>
    <w:p w14:paraId="4DB2BCD6" w14:textId="25043055" w:rsidR="00791E88" w:rsidRDefault="00791E88">
      <w:pPr>
        <w:spacing w:line="20" w:lineRule="exact"/>
        <w:rPr>
          <w:sz w:val="20"/>
          <w:szCs w:val="20"/>
        </w:rPr>
      </w:pPr>
    </w:p>
    <w:p w14:paraId="5D0334BC" w14:textId="77777777" w:rsidR="00791E88" w:rsidRDefault="00791E88">
      <w:pPr>
        <w:spacing w:line="200" w:lineRule="exact"/>
        <w:rPr>
          <w:sz w:val="20"/>
          <w:szCs w:val="20"/>
        </w:rPr>
      </w:pPr>
    </w:p>
    <w:p w14:paraId="5F0AE5B7" w14:textId="033E3158" w:rsidR="00791E88" w:rsidRDefault="00651785">
      <w:pPr>
        <w:spacing w:line="200" w:lineRule="exact"/>
        <w:rPr>
          <w:sz w:val="20"/>
          <w:szCs w:val="20"/>
        </w:rPr>
      </w:pPr>
      <w:r w:rsidRPr="00651785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EB63972" wp14:editId="571ECA41">
            <wp:simplePos x="0" y="0"/>
            <wp:positionH relativeFrom="column">
              <wp:posOffset>-114300</wp:posOffset>
            </wp:positionH>
            <wp:positionV relativeFrom="paragraph">
              <wp:posOffset>198120</wp:posOffset>
            </wp:positionV>
            <wp:extent cx="6231890" cy="4486275"/>
            <wp:effectExtent l="0" t="0" r="0" b="952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7A04" w14:textId="176F429B" w:rsidR="00791E88" w:rsidRDefault="00791E88">
      <w:pPr>
        <w:spacing w:line="200" w:lineRule="exact"/>
        <w:rPr>
          <w:sz w:val="20"/>
          <w:szCs w:val="20"/>
        </w:rPr>
      </w:pPr>
    </w:p>
    <w:p w14:paraId="7924D1CD" w14:textId="4829B629" w:rsidR="00791E88" w:rsidRDefault="00791E88">
      <w:pPr>
        <w:spacing w:line="200" w:lineRule="exact"/>
        <w:rPr>
          <w:sz w:val="20"/>
          <w:szCs w:val="20"/>
        </w:rPr>
      </w:pPr>
    </w:p>
    <w:p w14:paraId="1491AA53" w14:textId="319F1C34" w:rsidR="00791E88" w:rsidRDefault="00791E88">
      <w:pPr>
        <w:spacing w:line="200" w:lineRule="exact"/>
        <w:rPr>
          <w:sz w:val="20"/>
          <w:szCs w:val="20"/>
        </w:rPr>
      </w:pPr>
    </w:p>
    <w:p w14:paraId="333FE794" w14:textId="08DC655F" w:rsidR="00791E88" w:rsidRDefault="00791E88">
      <w:pPr>
        <w:spacing w:line="200" w:lineRule="exact"/>
        <w:rPr>
          <w:sz w:val="20"/>
          <w:szCs w:val="20"/>
        </w:rPr>
      </w:pPr>
    </w:p>
    <w:p w14:paraId="35A3DFCC" w14:textId="27713A75" w:rsidR="00791E88" w:rsidRDefault="00791E88">
      <w:pPr>
        <w:spacing w:line="200" w:lineRule="exact"/>
        <w:rPr>
          <w:sz w:val="20"/>
          <w:szCs w:val="20"/>
        </w:rPr>
      </w:pPr>
    </w:p>
    <w:p w14:paraId="07A595ED" w14:textId="77777777" w:rsidR="00791E88" w:rsidRDefault="00791E88">
      <w:pPr>
        <w:spacing w:line="281" w:lineRule="exact"/>
        <w:rPr>
          <w:sz w:val="20"/>
          <w:szCs w:val="20"/>
        </w:rPr>
      </w:pPr>
    </w:p>
    <w:p w14:paraId="767551E7" w14:textId="77777777" w:rsidR="00791E88" w:rsidRDefault="002E5161"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4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It seems people having asymptomatic chest pain have a higher chance of heart disease.</w:t>
      </w:r>
    </w:p>
    <w:p w14:paraId="0DD3FC96" w14:textId="77777777" w:rsidR="00791E88" w:rsidRDefault="00791E88">
      <w:pPr>
        <w:spacing w:line="305" w:lineRule="exact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188DCF1A" w14:textId="77777777" w:rsidR="00791E88" w:rsidRDefault="002E5161"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1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Asymptomatic Chest pain means neither causing nor exhibiting symptoms of heart disease.</w:t>
      </w:r>
    </w:p>
    <w:p w14:paraId="134ECC4C" w14:textId="77777777" w:rsidR="00791E88" w:rsidRDefault="00791E88">
      <w:pPr>
        <w:spacing w:line="63" w:lineRule="exact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51004DC2" w14:textId="77777777" w:rsidR="00791E88" w:rsidRDefault="002E5161">
      <w:pPr>
        <w:numPr>
          <w:ilvl w:val="0"/>
          <w:numId w:val="3"/>
        </w:numPr>
        <w:tabs>
          <w:tab w:val="left" w:pos="700"/>
        </w:tabs>
        <w:ind w:left="700" w:hanging="354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rFonts w:ascii="Arial" w:eastAsia="Arial" w:hAnsi="Arial" w:cs="Arial"/>
        </w:rPr>
        <w:t>It seems in people high number of cholesterol level have heart disease.</w:t>
      </w:r>
    </w:p>
    <w:p w14:paraId="13B3F6A1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0CE94E6F" wp14:editId="6D72AB46">
            <wp:simplePos x="0" y="0"/>
            <wp:positionH relativeFrom="column">
              <wp:posOffset>-17780</wp:posOffset>
            </wp:positionH>
            <wp:positionV relativeFrom="paragraph">
              <wp:posOffset>3074670</wp:posOffset>
            </wp:positionV>
            <wp:extent cx="5768975" cy="8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92838" w14:textId="77777777" w:rsidR="00791E88" w:rsidRDefault="00791E88">
      <w:pPr>
        <w:spacing w:line="200" w:lineRule="exact"/>
        <w:rPr>
          <w:sz w:val="20"/>
          <w:szCs w:val="20"/>
        </w:rPr>
      </w:pPr>
    </w:p>
    <w:p w14:paraId="4C58F337" w14:textId="77777777" w:rsidR="00791E88" w:rsidRDefault="00791E88">
      <w:pPr>
        <w:spacing w:line="200" w:lineRule="exact"/>
        <w:rPr>
          <w:sz w:val="20"/>
          <w:szCs w:val="20"/>
        </w:rPr>
      </w:pPr>
    </w:p>
    <w:p w14:paraId="0B775D06" w14:textId="77777777" w:rsidR="00791E88" w:rsidRDefault="00791E88">
      <w:pPr>
        <w:spacing w:line="200" w:lineRule="exact"/>
        <w:rPr>
          <w:sz w:val="20"/>
          <w:szCs w:val="20"/>
        </w:rPr>
      </w:pPr>
    </w:p>
    <w:p w14:paraId="7D387310" w14:textId="77777777" w:rsidR="00791E88" w:rsidRDefault="00791E88">
      <w:pPr>
        <w:spacing w:line="200" w:lineRule="exact"/>
        <w:rPr>
          <w:sz w:val="20"/>
          <w:szCs w:val="20"/>
        </w:rPr>
      </w:pPr>
    </w:p>
    <w:p w14:paraId="79A31C61" w14:textId="77777777" w:rsidR="00791E88" w:rsidRDefault="00791E88">
      <w:pPr>
        <w:spacing w:line="200" w:lineRule="exact"/>
        <w:rPr>
          <w:sz w:val="20"/>
          <w:szCs w:val="20"/>
        </w:rPr>
      </w:pPr>
    </w:p>
    <w:p w14:paraId="0184A0EA" w14:textId="77777777" w:rsidR="00791E88" w:rsidRDefault="00791E88">
      <w:pPr>
        <w:spacing w:line="200" w:lineRule="exact"/>
        <w:rPr>
          <w:sz w:val="20"/>
          <w:szCs w:val="20"/>
        </w:rPr>
      </w:pPr>
    </w:p>
    <w:p w14:paraId="581DE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DEFF96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40AC9B" w14:textId="77777777" w:rsidR="00791E88" w:rsidRDefault="00791E88">
      <w:pPr>
        <w:spacing w:line="200" w:lineRule="exact"/>
        <w:rPr>
          <w:sz w:val="20"/>
          <w:szCs w:val="20"/>
        </w:rPr>
      </w:pPr>
    </w:p>
    <w:p w14:paraId="2E2A8044" w14:textId="77777777" w:rsidR="00791E88" w:rsidRDefault="00791E88">
      <w:pPr>
        <w:spacing w:line="200" w:lineRule="exact"/>
        <w:rPr>
          <w:sz w:val="20"/>
          <w:szCs w:val="20"/>
        </w:rPr>
      </w:pPr>
    </w:p>
    <w:p w14:paraId="2F876EE5" w14:textId="77777777" w:rsidR="00791E88" w:rsidRDefault="00791E88">
      <w:pPr>
        <w:spacing w:line="200" w:lineRule="exact"/>
        <w:rPr>
          <w:sz w:val="20"/>
          <w:szCs w:val="20"/>
        </w:rPr>
      </w:pPr>
    </w:p>
    <w:p w14:paraId="79B617E3" w14:textId="77777777" w:rsidR="00791E88" w:rsidRDefault="00791E88">
      <w:pPr>
        <w:spacing w:line="200" w:lineRule="exact"/>
        <w:rPr>
          <w:sz w:val="20"/>
          <w:szCs w:val="20"/>
        </w:rPr>
      </w:pPr>
    </w:p>
    <w:p w14:paraId="59BF515B" w14:textId="77777777" w:rsidR="00791E88" w:rsidRDefault="00791E88">
      <w:pPr>
        <w:spacing w:line="200" w:lineRule="exact"/>
        <w:rPr>
          <w:sz w:val="20"/>
          <w:szCs w:val="20"/>
        </w:rPr>
      </w:pPr>
    </w:p>
    <w:p w14:paraId="1BA0ED7F" w14:textId="77777777" w:rsidR="00791E88" w:rsidRDefault="00791E88">
      <w:pPr>
        <w:spacing w:line="200" w:lineRule="exact"/>
        <w:rPr>
          <w:sz w:val="20"/>
          <w:szCs w:val="20"/>
        </w:rPr>
      </w:pPr>
    </w:p>
    <w:p w14:paraId="07C3E806" w14:textId="77777777" w:rsidR="00791E88" w:rsidRDefault="00791E88">
      <w:pPr>
        <w:spacing w:line="200" w:lineRule="exact"/>
        <w:rPr>
          <w:sz w:val="20"/>
          <w:szCs w:val="20"/>
        </w:rPr>
      </w:pPr>
    </w:p>
    <w:p w14:paraId="01A8DB37" w14:textId="77777777" w:rsidR="00791E88" w:rsidRDefault="00791E88">
      <w:pPr>
        <w:spacing w:line="200" w:lineRule="exact"/>
        <w:rPr>
          <w:sz w:val="20"/>
          <w:szCs w:val="20"/>
        </w:rPr>
      </w:pPr>
    </w:p>
    <w:p w14:paraId="45EE86D3" w14:textId="77777777" w:rsidR="00791E88" w:rsidRDefault="00791E88">
      <w:pPr>
        <w:spacing w:line="200" w:lineRule="exact"/>
        <w:rPr>
          <w:sz w:val="20"/>
          <w:szCs w:val="20"/>
        </w:rPr>
      </w:pPr>
    </w:p>
    <w:p w14:paraId="6AB72F2F" w14:textId="77777777" w:rsidR="00791E88" w:rsidRDefault="00791E88">
      <w:pPr>
        <w:spacing w:line="200" w:lineRule="exact"/>
        <w:rPr>
          <w:sz w:val="20"/>
          <w:szCs w:val="20"/>
        </w:rPr>
      </w:pPr>
    </w:p>
    <w:p w14:paraId="1099FDE9" w14:textId="77777777" w:rsidR="00791E88" w:rsidRDefault="00791E88">
      <w:pPr>
        <w:spacing w:line="200" w:lineRule="exact"/>
        <w:rPr>
          <w:sz w:val="20"/>
          <w:szCs w:val="20"/>
        </w:rPr>
      </w:pPr>
    </w:p>
    <w:p w14:paraId="7EAE9355" w14:textId="77777777" w:rsidR="00791E88" w:rsidRDefault="00791E88">
      <w:pPr>
        <w:spacing w:line="200" w:lineRule="exact"/>
        <w:rPr>
          <w:sz w:val="20"/>
          <w:szCs w:val="20"/>
        </w:rPr>
      </w:pPr>
    </w:p>
    <w:p w14:paraId="0A570CDB" w14:textId="77777777" w:rsidR="00791E88" w:rsidRDefault="00791E88">
      <w:pPr>
        <w:spacing w:line="200" w:lineRule="exact"/>
        <w:rPr>
          <w:sz w:val="20"/>
          <w:szCs w:val="20"/>
        </w:rPr>
      </w:pPr>
    </w:p>
    <w:p w14:paraId="4894F377" w14:textId="77777777" w:rsidR="00791E88" w:rsidRDefault="00791E88">
      <w:pPr>
        <w:spacing w:line="200" w:lineRule="exact"/>
        <w:rPr>
          <w:sz w:val="20"/>
          <w:szCs w:val="20"/>
        </w:rPr>
      </w:pPr>
    </w:p>
    <w:p w14:paraId="154D0821" w14:textId="77777777" w:rsidR="00791E88" w:rsidRDefault="00791E88">
      <w:pPr>
        <w:spacing w:line="200" w:lineRule="exact"/>
        <w:rPr>
          <w:sz w:val="20"/>
          <w:szCs w:val="20"/>
        </w:rPr>
      </w:pPr>
    </w:p>
    <w:p w14:paraId="473DA30B" w14:textId="77777777" w:rsidR="00791E88" w:rsidRDefault="00791E88">
      <w:pPr>
        <w:spacing w:line="208" w:lineRule="exact"/>
        <w:rPr>
          <w:sz w:val="20"/>
          <w:szCs w:val="20"/>
        </w:rPr>
      </w:pPr>
    </w:p>
    <w:p w14:paraId="22A4BAA9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24999AD2" w14:textId="77777777" w:rsidR="00791E88" w:rsidRDefault="00791E88">
      <w:pPr>
        <w:spacing w:line="22" w:lineRule="exact"/>
        <w:rPr>
          <w:sz w:val="20"/>
          <w:szCs w:val="20"/>
        </w:rPr>
      </w:pPr>
    </w:p>
    <w:p w14:paraId="33D53152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 D i s e a s e D i a g n o s t i c A n a l y s i s</w:t>
      </w:r>
    </w:p>
    <w:p w14:paraId="14D1F820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4" w:name="page6"/>
    <w:bookmarkEnd w:id="4"/>
    <w:p w14:paraId="5628953A" w14:textId="466928B4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6DF1B559" w14:textId="7C17EE5C" w:rsidR="00791E88" w:rsidRDefault="00791E88">
      <w:pPr>
        <w:spacing w:line="20" w:lineRule="exact"/>
        <w:rPr>
          <w:sz w:val="20"/>
          <w:szCs w:val="20"/>
        </w:rPr>
      </w:pPr>
    </w:p>
    <w:p w14:paraId="6CC70B05" w14:textId="57EEE61D" w:rsidR="00791E88" w:rsidRDefault="00D2082B">
      <w:pPr>
        <w:spacing w:line="200" w:lineRule="exact"/>
        <w:rPr>
          <w:sz w:val="20"/>
          <w:szCs w:val="20"/>
        </w:rPr>
      </w:pPr>
      <w:r w:rsidRPr="00D2082B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425D02E" wp14:editId="7F8E2AF1">
            <wp:simplePos x="0" y="0"/>
            <wp:positionH relativeFrom="column">
              <wp:posOffset>209550</wp:posOffset>
            </wp:positionH>
            <wp:positionV relativeFrom="paragraph">
              <wp:posOffset>229870</wp:posOffset>
            </wp:positionV>
            <wp:extent cx="5814564" cy="271295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AA0A" w14:textId="53755947" w:rsidR="00791E88" w:rsidRDefault="00791E88">
      <w:pPr>
        <w:spacing w:line="200" w:lineRule="exact"/>
        <w:rPr>
          <w:sz w:val="20"/>
          <w:szCs w:val="20"/>
        </w:rPr>
      </w:pPr>
    </w:p>
    <w:p w14:paraId="06CE18C7" w14:textId="36ECC2C9" w:rsidR="00791E88" w:rsidRDefault="00791E88">
      <w:pPr>
        <w:spacing w:line="200" w:lineRule="exact"/>
        <w:rPr>
          <w:sz w:val="20"/>
          <w:szCs w:val="20"/>
        </w:rPr>
      </w:pPr>
    </w:p>
    <w:p w14:paraId="2B994749" w14:textId="2C54BCC2" w:rsidR="00791E88" w:rsidRDefault="00791E88">
      <w:pPr>
        <w:spacing w:line="200" w:lineRule="exact"/>
        <w:rPr>
          <w:sz w:val="20"/>
          <w:szCs w:val="20"/>
        </w:rPr>
      </w:pPr>
    </w:p>
    <w:p w14:paraId="28672D68" w14:textId="77777777" w:rsidR="00791E88" w:rsidRDefault="00791E88">
      <w:pPr>
        <w:spacing w:line="388" w:lineRule="exact"/>
        <w:rPr>
          <w:sz w:val="20"/>
          <w:szCs w:val="20"/>
        </w:rPr>
      </w:pPr>
    </w:p>
    <w:p w14:paraId="1945B49F" w14:textId="77777777" w:rsidR="00791E88" w:rsidRDefault="002E5161">
      <w:pPr>
        <w:numPr>
          <w:ilvl w:val="0"/>
          <w:numId w:val="4"/>
        </w:numPr>
        <w:tabs>
          <w:tab w:val="left" w:pos="700"/>
        </w:tabs>
        <w:spacing w:line="185" w:lineRule="auto"/>
        <w:ind w:left="700" w:right="118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Here we can observe that Blood Pressure increases between age of 50 to 60 and somehow continue the pattern till 70.</w:t>
      </w:r>
    </w:p>
    <w:p w14:paraId="222EE6F8" w14:textId="77777777" w:rsidR="00791E88" w:rsidRDefault="00791E88">
      <w:pPr>
        <w:spacing w:line="63" w:lineRule="exact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7C5F7C33" w14:textId="5ED14900" w:rsidR="00791E88" w:rsidRPr="00D2082B" w:rsidRDefault="002E5161"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rFonts w:ascii="Arial" w:eastAsia="Arial" w:hAnsi="Arial" w:cs="Arial"/>
        </w:rPr>
        <w:t>Similarly, Cholesterol and maximum heart rate Increase in the age group of 50-60.</w:t>
      </w:r>
    </w:p>
    <w:p w14:paraId="2D2C6BCF" w14:textId="77777777" w:rsidR="00D2082B" w:rsidRDefault="00D2082B" w:rsidP="00D2082B">
      <w:pPr>
        <w:pStyle w:val="ListParagraph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</w:p>
    <w:p w14:paraId="1DEA69EE" w14:textId="1C30BFD7" w:rsidR="00D2082B" w:rsidRDefault="00D2082B" w:rsidP="00D2082B">
      <w:pPr>
        <w:tabs>
          <w:tab w:val="left" w:pos="70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</w:p>
    <w:p w14:paraId="153C5434" w14:textId="593A43DC" w:rsidR="00D2082B" w:rsidRDefault="00D2082B" w:rsidP="00D2082B">
      <w:pPr>
        <w:tabs>
          <w:tab w:val="left" w:pos="70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 w:rsidRPr="00D2082B">
        <w:rPr>
          <w:rFonts w:ascii="Wingdings" w:eastAsia="Wingdings" w:hAnsi="Wingdings" w:cs="Wingdings"/>
          <w:noProof/>
          <w:color w:val="FF0000"/>
          <w:sz w:val="44"/>
          <w:szCs w:val="44"/>
          <w:vertAlign w:val="superscript"/>
        </w:rPr>
        <w:drawing>
          <wp:inline distT="0" distB="0" distL="0" distR="0" wp14:anchorId="2B4A3AF8" wp14:editId="612C8F61">
            <wp:extent cx="5629275" cy="24669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766" cy="24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4FF" w14:textId="0C126E11" w:rsidR="00791E88" w:rsidRDefault="00791E88">
      <w:pPr>
        <w:spacing w:line="20" w:lineRule="exact"/>
        <w:rPr>
          <w:sz w:val="20"/>
          <w:szCs w:val="20"/>
        </w:rPr>
      </w:pPr>
    </w:p>
    <w:p w14:paraId="2C28A03C" w14:textId="77777777" w:rsidR="00791E88" w:rsidRDefault="00791E88">
      <w:pPr>
        <w:spacing w:line="200" w:lineRule="exact"/>
        <w:rPr>
          <w:sz w:val="20"/>
          <w:szCs w:val="20"/>
        </w:rPr>
      </w:pPr>
    </w:p>
    <w:p w14:paraId="2D97F28B" w14:textId="77777777" w:rsidR="00791E88" w:rsidRDefault="00791E88">
      <w:pPr>
        <w:spacing w:line="200" w:lineRule="exact"/>
        <w:rPr>
          <w:sz w:val="20"/>
          <w:szCs w:val="20"/>
        </w:rPr>
      </w:pPr>
    </w:p>
    <w:p w14:paraId="394082AE" w14:textId="77777777" w:rsidR="00791E88" w:rsidRDefault="00791E88">
      <w:pPr>
        <w:spacing w:line="200" w:lineRule="exact"/>
        <w:rPr>
          <w:sz w:val="20"/>
          <w:szCs w:val="20"/>
        </w:rPr>
      </w:pPr>
    </w:p>
    <w:p w14:paraId="7AE23249" w14:textId="77777777" w:rsidR="00791E88" w:rsidRDefault="00791E88">
      <w:pPr>
        <w:spacing w:line="200" w:lineRule="exact"/>
        <w:rPr>
          <w:sz w:val="20"/>
          <w:szCs w:val="20"/>
        </w:rPr>
      </w:pPr>
    </w:p>
    <w:p w14:paraId="30F2DF28" w14:textId="77777777" w:rsidR="00791E88" w:rsidRDefault="00791E88">
      <w:pPr>
        <w:spacing w:line="368" w:lineRule="exact"/>
        <w:rPr>
          <w:sz w:val="20"/>
          <w:szCs w:val="20"/>
        </w:rPr>
      </w:pPr>
    </w:p>
    <w:p w14:paraId="7067E0FD" w14:textId="77777777" w:rsidR="00791E88" w:rsidRDefault="002E5161">
      <w:pPr>
        <w:numPr>
          <w:ilvl w:val="0"/>
          <w:numId w:val="5"/>
        </w:numPr>
        <w:tabs>
          <w:tab w:val="left" w:pos="700"/>
        </w:tabs>
        <w:spacing w:line="185" w:lineRule="auto"/>
        <w:ind w:left="700" w:right="122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We can observe from here that ST depression mostly increases between the age group of 30-40.</w:t>
      </w:r>
    </w:p>
    <w:p w14:paraId="5C2F337C" w14:textId="77777777" w:rsidR="00791E88" w:rsidRDefault="00791E88">
      <w:pPr>
        <w:spacing w:line="33" w:lineRule="exact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19D6F357" w14:textId="77777777" w:rsidR="00791E88" w:rsidRDefault="002E5161">
      <w:pPr>
        <w:numPr>
          <w:ilvl w:val="0"/>
          <w:numId w:val="5"/>
        </w:numPr>
        <w:tabs>
          <w:tab w:val="left" w:pos="700"/>
        </w:tabs>
        <w:spacing w:line="185" w:lineRule="auto"/>
        <w:ind w:left="700" w:right="11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ST depression refers to a finding on an electrocardiogram, wherein the trace in the ST segment is abnormally low below the baseline.</w:t>
      </w:r>
    </w:p>
    <w:p w14:paraId="66421B88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2DD510AB" wp14:editId="61ED3FEB">
            <wp:simplePos x="0" y="0"/>
            <wp:positionH relativeFrom="column">
              <wp:posOffset>-17780</wp:posOffset>
            </wp:positionH>
            <wp:positionV relativeFrom="paragraph">
              <wp:posOffset>1312545</wp:posOffset>
            </wp:positionV>
            <wp:extent cx="5768975" cy="82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722D3" w14:textId="77777777" w:rsidR="00791E88" w:rsidRDefault="00791E88">
      <w:pPr>
        <w:spacing w:line="200" w:lineRule="exact"/>
        <w:rPr>
          <w:sz w:val="20"/>
          <w:szCs w:val="20"/>
        </w:rPr>
      </w:pPr>
    </w:p>
    <w:p w14:paraId="256FBA24" w14:textId="77777777" w:rsidR="00791E88" w:rsidRDefault="00791E88">
      <w:pPr>
        <w:spacing w:line="200" w:lineRule="exact"/>
        <w:rPr>
          <w:sz w:val="20"/>
          <w:szCs w:val="20"/>
        </w:rPr>
      </w:pPr>
    </w:p>
    <w:p w14:paraId="4A44C77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A56956" w14:textId="77777777" w:rsidR="00791E88" w:rsidRDefault="00791E88">
      <w:pPr>
        <w:spacing w:line="200" w:lineRule="exact"/>
        <w:rPr>
          <w:sz w:val="20"/>
          <w:szCs w:val="20"/>
        </w:rPr>
      </w:pPr>
    </w:p>
    <w:p w14:paraId="23C6F62A" w14:textId="77777777" w:rsidR="00791E88" w:rsidRDefault="00791E88">
      <w:pPr>
        <w:spacing w:line="200" w:lineRule="exact"/>
        <w:rPr>
          <w:sz w:val="20"/>
          <w:szCs w:val="20"/>
        </w:rPr>
      </w:pPr>
    </w:p>
    <w:p w14:paraId="22DE6EA5" w14:textId="77777777" w:rsidR="00791E88" w:rsidRDefault="00791E88">
      <w:pPr>
        <w:spacing w:line="200" w:lineRule="exact"/>
        <w:rPr>
          <w:sz w:val="20"/>
          <w:szCs w:val="20"/>
        </w:rPr>
      </w:pPr>
    </w:p>
    <w:p w14:paraId="4A476B0F" w14:textId="77777777" w:rsidR="00791E88" w:rsidRDefault="00791E88">
      <w:pPr>
        <w:spacing w:line="200" w:lineRule="exact"/>
        <w:rPr>
          <w:sz w:val="20"/>
          <w:szCs w:val="20"/>
        </w:rPr>
      </w:pPr>
    </w:p>
    <w:p w14:paraId="30E3045A" w14:textId="77777777" w:rsidR="00791E88" w:rsidRDefault="00791E88">
      <w:pPr>
        <w:spacing w:line="200" w:lineRule="exact"/>
        <w:rPr>
          <w:sz w:val="20"/>
          <w:szCs w:val="20"/>
        </w:rPr>
      </w:pPr>
    </w:p>
    <w:p w14:paraId="102ACBBD" w14:textId="77777777" w:rsidR="00791E88" w:rsidRDefault="00791E88">
      <w:pPr>
        <w:spacing w:line="200" w:lineRule="exact"/>
        <w:rPr>
          <w:sz w:val="20"/>
          <w:szCs w:val="20"/>
        </w:rPr>
      </w:pPr>
    </w:p>
    <w:p w14:paraId="54D6B95F" w14:textId="77777777" w:rsidR="00791E88" w:rsidRDefault="00791E88">
      <w:pPr>
        <w:spacing w:line="233" w:lineRule="exact"/>
        <w:rPr>
          <w:sz w:val="20"/>
          <w:szCs w:val="20"/>
        </w:rPr>
      </w:pPr>
    </w:p>
    <w:p w14:paraId="4C9255B1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6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24EE3B86" w14:textId="77777777" w:rsidR="00791E88" w:rsidRDefault="00791E88">
      <w:pPr>
        <w:spacing w:line="22" w:lineRule="exact"/>
        <w:rPr>
          <w:sz w:val="20"/>
          <w:szCs w:val="20"/>
        </w:rPr>
      </w:pPr>
    </w:p>
    <w:p w14:paraId="626E3D73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 D i s e a s e D i a g n o s t i c A n a l y s i s</w:t>
      </w:r>
    </w:p>
    <w:p w14:paraId="3A384057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1B092219" w14:textId="47A3819B" w:rsidR="00791E88" w:rsidRDefault="002E5161">
      <w:pPr>
        <w:ind w:left="5940"/>
        <w:rPr>
          <w:sz w:val="20"/>
          <w:szCs w:val="20"/>
        </w:rPr>
      </w:pPr>
      <w:bookmarkStart w:id="5" w:name="page7"/>
      <w:bookmarkEnd w:id="5"/>
      <w:r w:rsidRPr="002E516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4D835FFA" wp14:editId="504759A8">
            <wp:simplePos x="0" y="0"/>
            <wp:positionH relativeFrom="column">
              <wp:posOffset>-571500</wp:posOffset>
            </wp:positionH>
            <wp:positionV relativeFrom="paragraph">
              <wp:posOffset>-453390</wp:posOffset>
            </wp:positionV>
            <wp:extent cx="6803390" cy="5153025"/>
            <wp:effectExtent l="0" t="0" r="0" b="952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2C6CCFAD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E1B89A6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486DE06A" w14:textId="3C99C70F" w:rsidR="00791E88" w:rsidRDefault="00791E88">
      <w:pPr>
        <w:spacing w:line="20" w:lineRule="exact"/>
        <w:rPr>
          <w:sz w:val="20"/>
          <w:szCs w:val="20"/>
        </w:rPr>
      </w:pPr>
    </w:p>
    <w:p w14:paraId="3A47195A" w14:textId="77777777" w:rsidR="00791E88" w:rsidRDefault="00791E88">
      <w:pPr>
        <w:spacing w:line="200" w:lineRule="exact"/>
        <w:rPr>
          <w:sz w:val="20"/>
          <w:szCs w:val="20"/>
        </w:rPr>
      </w:pPr>
    </w:p>
    <w:p w14:paraId="54A4592D" w14:textId="77777777" w:rsidR="00791E88" w:rsidRDefault="00791E88">
      <w:pPr>
        <w:spacing w:line="200" w:lineRule="exact"/>
        <w:rPr>
          <w:sz w:val="20"/>
          <w:szCs w:val="20"/>
        </w:rPr>
      </w:pPr>
    </w:p>
    <w:p w14:paraId="3FFDF820" w14:textId="77777777" w:rsidR="00791E88" w:rsidRDefault="00791E88">
      <w:pPr>
        <w:spacing w:line="200" w:lineRule="exact"/>
        <w:rPr>
          <w:sz w:val="20"/>
          <w:szCs w:val="20"/>
        </w:rPr>
      </w:pPr>
    </w:p>
    <w:p w14:paraId="0D24C93B" w14:textId="77777777" w:rsidR="00791E88" w:rsidRDefault="00791E88">
      <w:pPr>
        <w:spacing w:line="200" w:lineRule="exact"/>
        <w:rPr>
          <w:sz w:val="20"/>
          <w:szCs w:val="20"/>
        </w:rPr>
      </w:pPr>
    </w:p>
    <w:p w14:paraId="57489B99" w14:textId="77777777" w:rsidR="00791E88" w:rsidRDefault="00791E88">
      <w:pPr>
        <w:spacing w:line="200" w:lineRule="exact"/>
        <w:rPr>
          <w:sz w:val="20"/>
          <w:szCs w:val="20"/>
        </w:rPr>
      </w:pPr>
    </w:p>
    <w:p w14:paraId="42759A3C" w14:textId="77777777" w:rsidR="00791E88" w:rsidRDefault="002E5161" w:rsidP="002E5161">
      <w:pPr>
        <w:spacing w:line="251" w:lineRule="auto"/>
        <w:ind w:right="1440"/>
        <w:rPr>
          <w:sz w:val="20"/>
          <w:szCs w:val="20"/>
        </w:rPr>
      </w:pPr>
      <w:r>
        <w:rPr>
          <w:rFonts w:ascii="Arial" w:eastAsia="Arial" w:hAnsi="Arial" w:cs="Arial"/>
        </w:rPr>
        <w:t>The patient with the below features have all turned out to have developed heart disease:</w:t>
      </w:r>
    </w:p>
    <w:p w14:paraId="34AAD52D" w14:textId="77777777" w:rsidR="00791E88" w:rsidRDefault="002E5161">
      <w:pPr>
        <w:numPr>
          <w:ilvl w:val="0"/>
          <w:numId w:val="6"/>
        </w:numPr>
        <w:tabs>
          <w:tab w:val="left" w:pos="1500"/>
        </w:tabs>
        <w:spacing w:line="229" w:lineRule="auto"/>
        <w:ind w:left="150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>age&lt;</w:t>
      </w:r>
      <w:r>
        <w:rPr>
          <w:rFonts w:ascii="Arial" w:eastAsia="Arial" w:hAnsi="Arial" w:cs="Arial"/>
          <w:b/>
          <w:bCs/>
        </w:rPr>
        <w:t>54</w:t>
      </w:r>
    </w:p>
    <w:p w14:paraId="18C0EFF9" w14:textId="77777777" w:rsidR="00791E88" w:rsidRDefault="00791E88">
      <w:pPr>
        <w:spacing w:line="44" w:lineRule="exact"/>
        <w:rPr>
          <w:sz w:val="20"/>
          <w:szCs w:val="20"/>
        </w:rPr>
      </w:pPr>
    </w:p>
    <w:p w14:paraId="3CC2E804" w14:textId="77777777" w:rsidR="00791E88" w:rsidRDefault="002E5161">
      <w:pPr>
        <w:numPr>
          <w:ilvl w:val="0"/>
          <w:numId w:val="7"/>
        </w:numPr>
        <w:tabs>
          <w:tab w:val="left" w:pos="1500"/>
        </w:tabs>
        <w:spacing w:line="254" w:lineRule="auto"/>
        <w:ind w:left="1500" w:right="498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 xml:space="preserve">Max heart rate </w:t>
      </w:r>
      <w:r>
        <w:rPr>
          <w:rFonts w:ascii="Arial" w:eastAsia="Arial" w:hAnsi="Arial" w:cs="Arial"/>
          <w:b/>
          <w:bCs/>
        </w:rPr>
        <w:t>&gt;152 bpm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No. of vessels colored by flourosopy </w:t>
      </w:r>
      <w:r>
        <w:rPr>
          <w:rFonts w:ascii="Arial" w:eastAsia="Arial" w:hAnsi="Arial" w:cs="Arial"/>
          <w:b/>
          <w:bCs/>
        </w:rPr>
        <w:t>=0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Thalassemia is </w:t>
      </w:r>
      <w:r>
        <w:rPr>
          <w:rFonts w:ascii="Arial" w:eastAsia="Arial" w:hAnsi="Arial" w:cs="Arial"/>
          <w:b/>
          <w:bCs/>
        </w:rPr>
        <w:t>fixed</w:t>
      </w:r>
    </w:p>
    <w:p w14:paraId="1C4BC303" w14:textId="77777777" w:rsidR="00791E88" w:rsidRDefault="00791E88">
      <w:pPr>
        <w:spacing w:line="341" w:lineRule="exact"/>
        <w:rPr>
          <w:sz w:val="20"/>
          <w:szCs w:val="20"/>
        </w:rPr>
      </w:pPr>
    </w:p>
    <w:p w14:paraId="21851099" w14:textId="77777777" w:rsidR="00791E88" w:rsidRDefault="002E5161">
      <w:pPr>
        <w:spacing w:line="251" w:lineRule="auto"/>
        <w:ind w:left="700" w:right="1180"/>
        <w:rPr>
          <w:sz w:val="20"/>
          <w:szCs w:val="20"/>
        </w:rPr>
      </w:pPr>
      <w:r>
        <w:rPr>
          <w:rFonts w:ascii="Arial" w:eastAsia="Arial" w:hAnsi="Arial" w:cs="Arial"/>
        </w:rPr>
        <w:t>The patient with the below features have 88% turned out to have developed heart disease:</w:t>
      </w:r>
    </w:p>
    <w:p w14:paraId="08DA9481" w14:textId="77777777" w:rsidR="00791E88" w:rsidRDefault="002E5161">
      <w:pPr>
        <w:numPr>
          <w:ilvl w:val="0"/>
          <w:numId w:val="8"/>
        </w:numPr>
        <w:tabs>
          <w:tab w:val="left" w:pos="1500"/>
        </w:tabs>
        <w:spacing w:line="227" w:lineRule="auto"/>
        <w:ind w:left="150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>Age&gt;</w:t>
      </w:r>
      <w:r>
        <w:rPr>
          <w:rFonts w:ascii="Arial" w:eastAsia="Arial" w:hAnsi="Arial" w:cs="Arial"/>
          <w:b/>
          <w:bCs/>
        </w:rPr>
        <w:t>54</w:t>
      </w:r>
    </w:p>
    <w:p w14:paraId="447FC0F3" w14:textId="77777777" w:rsidR="00791E88" w:rsidRDefault="00791E88">
      <w:pPr>
        <w:spacing w:line="46" w:lineRule="exact"/>
        <w:rPr>
          <w:sz w:val="20"/>
          <w:szCs w:val="20"/>
        </w:rPr>
      </w:pPr>
    </w:p>
    <w:p w14:paraId="741A0AEF" w14:textId="77777777" w:rsidR="00791E88" w:rsidRDefault="002E5161">
      <w:pPr>
        <w:numPr>
          <w:ilvl w:val="1"/>
          <w:numId w:val="9"/>
        </w:numPr>
        <w:tabs>
          <w:tab w:val="left" w:pos="1500"/>
        </w:tabs>
        <w:spacing w:line="258" w:lineRule="auto"/>
        <w:ind w:left="1500" w:right="494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 xml:space="preserve">Peak exercise ST segment is </w:t>
      </w:r>
      <w:r>
        <w:rPr>
          <w:rFonts w:ascii="Arial" w:eastAsia="Arial" w:hAnsi="Arial" w:cs="Arial"/>
          <w:b/>
          <w:bCs/>
        </w:rPr>
        <w:t>NOT FLAT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No. of vessels colored b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flourosopy </w:t>
      </w:r>
      <w:r>
        <w:rPr>
          <w:rFonts w:ascii="Arial" w:eastAsia="Arial" w:hAnsi="Arial" w:cs="Arial"/>
          <w:b/>
          <w:bCs/>
        </w:rPr>
        <w:t>=0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Thalassemia is </w:t>
      </w:r>
      <w:r>
        <w:rPr>
          <w:rFonts w:ascii="Arial" w:eastAsia="Arial" w:hAnsi="Arial" w:cs="Arial"/>
          <w:b/>
          <w:bCs/>
        </w:rPr>
        <w:t>fixed</w:t>
      </w:r>
    </w:p>
    <w:p w14:paraId="262258CE" w14:textId="77777777" w:rsidR="00791E88" w:rsidRDefault="00791E88">
      <w:pPr>
        <w:spacing w:line="180" w:lineRule="exact"/>
        <w:rPr>
          <w:rFonts w:ascii="Courier New" w:eastAsia="Courier New" w:hAnsi="Courier New" w:cs="Courier New"/>
        </w:rPr>
      </w:pPr>
    </w:p>
    <w:p w14:paraId="0EB5928F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 Patients with heart disease is 165 (54.6%) of total 303 subjects.</w:t>
      </w:r>
    </w:p>
    <w:p w14:paraId="66C42282" w14:textId="77777777" w:rsidR="00791E88" w:rsidRDefault="00791E88">
      <w:pPr>
        <w:spacing w:line="37" w:lineRule="exact"/>
        <w:rPr>
          <w:rFonts w:ascii="Arial" w:eastAsia="Arial" w:hAnsi="Arial" w:cs="Arial"/>
        </w:rPr>
      </w:pPr>
    </w:p>
    <w:p w14:paraId="0D6CB5AA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Risk of developing heart disease is 83.39%.</w:t>
      </w:r>
    </w:p>
    <w:p w14:paraId="1E81E578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784CF499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Resting BP for people with heart disease is 129.3 mmHg.</w:t>
      </w:r>
    </w:p>
    <w:p w14:paraId="3B5080C7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1A691B0D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Serum Cholesterol for people with heart disease is 242.33 mm/dl.</w:t>
      </w:r>
    </w:p>
    <w:p w14:paraId="4D3F8382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18A4FE80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age for people with heart disease is 52.5 years.</w:t>
      </w:r>
    </w:p>
    <w:p w14:paraId="0CC43A09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5EF33453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max heart rate achieved for people with heart disease is 158.47 bpm.</w:t>
      </w:r>
    </w:p>
    <w:p w14:paraId="332B31D0" w14:textId="77777777" w:rsidR="00791E88" w:rsidRDefault="00791E88">
      <w:pPr>
        <w:spacing w:line="37" w:lineRule="exact"/>
        <w:rPr>
          <w:rFonts w:ascii="Arial" w:eastAsia="Arial" w:hAnsi="Arial" w:cs="Arial"/>
        </w:rPr>
      </w:pPr>
    </w:p>
    <w:p w14:paraId="152154E8" w14:textId="77777777" w:rsidR="00FF0184" w:rsidRDefault="00FF0184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</w:p>
    <w:p w14:paraId="678E58A2" w14:textId="77777777" w:rsidR="00FF0184" w:rsidRDefault="00FF018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DADEFF6" w14:textId="77777777" w:rsidR="00FF0184" w:rsidRDefault="00FF0184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</w:p>
    <w:p w14:paraId="662D2B8E" w14:textId="77777777" w:rsidR="00FF0184" w:rsidRDefault="00FF0184">
      <w:pPr>
        <w:rPr>
          <w:rFonts w:ascii="Arial" w:eastAsia="Arial" w:hAnsi="Arial" w:cs="Arial"/>
        </w:rPr>
      </w:pPr>
    </w:p>
    <w:p w14:paraId="30A72FDD" w14:textId="77777777" w:rsidR="00FF0184" w:rsidRDefault="00FF018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E81136D" w14:textId="6DECCDFC" w:rsidR="00FF0184" w:rsidRDefault="00FF018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1B22D45A" w14:textId="64DB5CB9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verage no. of major vessels affected for people with heart disease is 0.36.</w:t>
      </w:r>
    </w:p>
    <w:p w14:paraId="223947BB" w14:textId="77777777" w:rsidR="00791E88" w:rsidRDefault="00791E88">
      <w:pPr>
        <w:spacing w:line="43" w:lineRule="exact"/>
        <w:rPr>
          <w:rFonts w:ascii="Arial" w:eastAsia="Arial" w:hAnsi="Arial" w:cs="Arial"/>
        </w:rPr>
      </w:pPr>
    </w:p>
    <w:p w14:paraId="0A818BE8" w14:textId="77777777" w:rsidR="00791E88" w:rsidRDefault="002E5161">
      <w:pPr>
        <w:numPr>
          <w:ilvl w:val="0"/>
          <w:numId w:val="9"/>
        </w:numPr>
        <w:tabs>
          <w:tab w:val="left" w:pos="700"/>
        </w:tabs>
        <w:spacing w:line="260" w:lineRule="auto"/>
        <w:ind w:left="700" w:right="134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ST depression induced due to exercise for people with heart disease is 0.58.</w:t>
      </w:r>
    </w:p>
    <w:p w14:paraId="26E0F4E3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1E071049" wp14:editId="10088C93">
            <wp:simplePos x="0" y="0"/>
            <wp:positionH relativeFrom="column">
              <wp:posOffset>-17780</wp:posOffset>
            </wp:positionH>
            <wp:positionV relativeFrom="paragraph">
              <wp:posOffset>358140</wp:posOffset>
            </wp:positionV>
            <wp:extent cx="5768975" cy="82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F6562" w14:textId="77777777" w:rsidR="00791E88" w:rsidRDefault="00791E88">
      <w:pPr>
        <w:spacing w:line="200" w:lineRule="exact"/>
        <w:rPr>
          <w:sz w:val="20"/>
          <w:szCs w:val="20"/>
        </w:rPr>
      </w:pPr>
    </w:p>
    <w:p w14:paraId="12812DEE" w14:textId="77777777" w:rsidR="00791E88" w:rsidRDefault="00791E88">
      <w:pPr>
        <w:spacing w:line="329" w:lineRule="exact"/>
        <w:rPr>
          <w:sz w:val="20"/>
          <w:szCs w:val="20"/>
        </w:rPr>
      </w:pPr>
    </w:p>
    <w:p w14:paraId="00CBC853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7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24D0C8DC" w14:textId="77777777" w:rsidR="00791E88" w:rsidRDefault="00791E88">
      <w:pPr>
        <w:spacing w:line="22" w:lineRule="exact"/>
        <w:rPr>
          <w:sz w:val="20"/>
          <w:szCs w:val="20"/>
        </w:rPr>
      </w:pPr>
    </w:p>
    <w:p w14:paraId="78B655F1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 D i s e a s e D i a g n o s t i c A n a l y s i s</w:t>
      </w:r>
    </w:p>
    <w:sectPr w:rsidR="00791E88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66F2E"/>
    <w:rsid w:val="00122E97"/>
    <w:rsid w:val="0013662D"/>
    <w:rsid w:val="0017467A"/>
    <w:rsid w:val="00237AA5"/>
    <w:rsid w:val="002E5161"/>
    <w:rsid w:val="003C60F8"/>
    <w:rsid w:val="00651785"/>
    <w:rsid w:val="00791E88"/>
    <w:rsid w:val="00924031"/>
    <w:rsid w:val="00A33A8F"/>
    <w:rsid w:val="00A51599"/>
    <w:rsid w:val="00C21EAB"/>
    <w:rsid w:val="00D2082B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imant Mishra</cp:lastModifiedBy>
  <cp:revision>2</cp:revision>
  <dcterms:created xsi:type="dcterms:W3CDTF">2022-07-04T08:41:00Z</dcterms:created>
  <dcterms:modified xsi:type="dcterms:W3CDTF">2022-07-04T08:41:00Z</dcterms:modified>
</cp:coreProperties>
</file>